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F9C5" w14:textId="6B7E8C2C" w:rsidR="00D834DD" w:rsidRPr="00992236" w:rsidRDefault="00D834DD" w:rsidP="00992236">
      <w:pPr>
        <w:rPr>
          <w:b/>
          <w:bCs/>
          <w:sz w:val="24"/>
        </w:rPr>
      </w:pP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D834DD" w:rsidRPr="00A17B98" w14:paraId="33409F87" w14:textId="77777777">
        <w:trPr>
          <w:trHeight w:val="851"/>
        </w:trPr>
        <w:tc>
          <w:tcPr>
            <w:tcW w:w="2552" w:type="dxa"/>
          </w:tcPr>
          <w:p w14:paraId="7AB6B635" w14:textId="501997C7" w:rsidR="00D834DD" w:rsidRPr="00AB0457" w:rsidRDefault="00AC6AA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es-419"/>
              </w:rPr>
            </w:pPr>
            <w:r w:rsidRPr="00AB0457">
              <w:rPr>
                <w:rFonts w:cs="Lucida Sans Unicode"/>
                <w:b w:val="0"/>
                <w:sz w:val="18"/>
                <w:szCs w:val="18"/>
                <w:lang w:val="es-419"/>
              </w:rPr>
              <w:t xml:space="preserve">septiembre </w:t>
            </w:r>
            <w:r w:rsidR="00735F68">
              <w:rPr>
                <w:rFonts w:cs="Lucida Sans Unicode"/>
                <w:b w:val="0"/>
                <w:sz w:val="18"/>
                <w:szCs w:val="18"/>
                <w:lang w:val="es-419"/>
              </w:rPr>
              <w:t>15</w:t>
            </w:r>
            <w:r w:rsidRPr="00AB0457">
              <w:rPr>
                <w:rFonts w:cs="Lucida Sans Unicode"/>
                <w:b w:val="0"/>
                <w:sz w:val="18"/>
                <w:szCs w:val="18"/>
                <w:lang w:val="es-419"/>
              </w:rPr>
              <w:t>, 2025</w:t>
            </w:r>
          </w:p>
          <w:p w14:paraId="4E78FF92" w14:textId="77777777" w:rsidR="00D834DD" w:rsidRPr="00AB0457" w:rsidRDefault="00D834DD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es-419"/>
              </w:rPr>
            </w:pPr>
          </w:p>
          <w:p w14:paraId="12F168AC" w14:textId="77777777" w:rsidR="00D834DD" w:rsidRPr="00AB0457" w:rsidRDefault="00D834DD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es-419"/>
              </w:rPr>
            </w:pPr>
          </w:p>
          <w:p w14:paraId="52493FC9" w14:textId="77777777" w:rsidR="00D834DD" w:rsidRPr="00AB0457" w:rsidRDefault="00D834DD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es-419"/>
              </w:rPr>
            </w:pPr>
            <w:r w:rsidRPr="00AB0457">
              <w:rPr>
                <w:rFonts w:eastAsia="Lucida Sans Unicode" w:cs="Lucida Sans Unicode"/>
                <w:szCs w:val="13"/>
                <w:bdr w:val="nil"/>
                <w:lang w:val="es-419"/>
              </w:rPr>
              <w:t>Regina Bárbara</w:t>
            </w:r>
          </w:p>
          <w:p w14:paraId="5F20EFCA" w14:textId="77777777" w:rsidR="00D834DD" w:rsidRPr="00AB0457" w:rsidRDefault="00D834DD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es-419"/>
              </w:rPr>
            </w:pPr>
            <w:r w:rsidRPr="00AB0457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419"/>
              </w:rPr>
              <w:t xml:space="preserve">Comunicación y </w:t>
            </w:r>
            <w:proofErr w:type="spellStart"/>
            <w:r w:rsidRPr="00AB0457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419"/>
              </w:rPr>
              <w:t>EventosAmérica</w:t>
            </w:r>
            <w:proofErr w:type="spellEnd"/>
            <w:r w:rsidRPr="00AB0457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419"/>
              </w:rPr>
              <w:t xml:space="preserve"> Central y del Sur </w:t>
            </w:r>
            <w:r w:rsidRPr="00AB0457">
              <w:rPr>
                <w:rFonts w:eastAsia="Lucida Sans Unicode" w:cs="Lucida Sans Unicode"/>
                <w:szCs w:val="13"/>
                <w:bdr w:val="nil"/>
                <w:lang w:val="es-419"/>
              </w:rPr>
              <w:br/>
            </w:r>
            <w:r w:rsidRPr="00AB0457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419"/>
              </w:rPr>
              <w:t>Teléfono +55 11 3146-4170</w:t>
            </w:r>
          </w:p>
          <w:p w14:paraId="0D9BF632" w14:textId="77777777" w:rsidR="00D834DD" w:rsidRPr="00A17B98" w:rsidRDefault="00D834DD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</w:rPr>
              <w:t xml:space="preserve">regina.barbara@evonik.com </w:t>
            </w:r>
          </w:p>
        </w:tc>
      </w:tr>
      <w:tr w:rsidR="00D834DD" w:rsidRPr="00A17B98" w14:paraId="6F3D1975" w14:textId="77777777">
        <w:trPr>
          <w:trHeight w:val="851"/>
        </w:trPr>
        <w:tc>
          <w:tcPr>
            <w:tcW w:w="2552" w:type="dxa"/>
          </w:tcPr>
          <w:p w14:paraId="5134BCD5" w14:textId="77777777" w:rsidR="00D834DD" w:rsidRPr="00A17B98" w:rsidRDefault="00D834DD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283361A5" w14:textId="35A7ADDE" w:rsidR="00D174F0" w:rsidRPr="00AB0457" w:rsidRDefault="00D174F0" w:rsidP="00D174F0">
      <w:pPr>
        <w:rPr>
          <w:b/>
          <w:bCs/>
          <w:sz w:val="28"/>
          <w:szCs w:val="28"/>
          <w:lang w:val="es-419"/>
        </w:rPr>
      </w:pPr>
      <w:r w:rsidRPr="00AB0457">
        <w:rPr>
          <w:b/>
          <w:bCs/>
          <w:sz w:val="28"/>
          <w:szCs w:val="28"/>
          <w:lang w:val="es-419"/>
        </w:rPr>
        <w:t xml:space="preserve">Evonik presenta soluciones biotecnológicas y nuevos ingredientes activos en </w:t>
      </w:r>
      <w:proofErr w:type="spellStart"/>
      <w:r w:rsidRPr="00AB0457">
        <w:rPr>
          <w:b/>
          <w:bCs/>
          <w:sz w:val="28"/>
          <w:szCs w:val="28"/>
          <w:lang w:val="es-419"/>
        </w:rPr>
        <w:t>in-cosmetics</w:t>
      </w:r>
      <w:proofErr w:type="spellEnd"/>
      <w:r w:rsidR="008537D5" w:rsidRPr="00AB0457">
        <w:rPr>
          <w:rFonts w:cs="Lucida Sans Unicode"/>
          <w:lang w:val="es-419"/>
        </w:rPr>
        <w:t xml:space="preserve">® </w:t>
      </w:r>
      <w:proofErr w:type="spellStart"/>
      <w:r w:rsidRPr="00AB0457">
        <w:rPr>
          <w:b/>
          <w:bCs/>
          <w:sz w:val="28"/>
          <w:szCs w:val="28"/>
          <w:lang w:val="es-419"/>
        </w:rPr>
        <w:t>Latin</w:t>
      </w:r>
      <w:proofErr w:type="spellEnd"/>
      <w:r w:rsidRPr="00AB0457">
        <w:rPr>
          <w:b/>
          <w:bCs/>
          <w:sz w:val="28"/>
          <w:szCs w:val="28"/>
          <w:lang w:val="es-419"/>
        </w:rPr>
        <w:t xml:space="preserve"> </w:t>
      </w:r>
      <w:proofErr w:type="spellStart"/>
      <w:r w:rsidRPr="00AB0457">
        <w:rPr>
          <w:b/>
          <w:bCs/>
          <w:sz w:val="28"/>
          <w:szCs w:val="28"/>
          <w:lang w:val="es-419"/>
        </w:rPr>
        <w:t>America</w:t>
      </w:r>
      <w:proofErr w:type="spellEnd"/>
      <w:r w:rsidRPr="00AB0457">
        <w:rPr>
          <w:b/>
          <w:bCs/>
          <w:sz w:val="28"/>
          <w:szCs w:val="28"/>
          <w:lang w:val="es-419"/>
        </w:rPr>
        <w:t xml:space="preserve"> 2025</w:t>
      </w:r>
    </w:p>
    <w:p w14:paraId="7549E611" w14:textId="77777777" w:rsidR="00D174F0" w:rsidRPr="00AB0457" w:rsidRDefault="00D174F0" w:rsidP="00D174F0">
      <w:pPr>
        <w:rPr>
          <w:sz w:val="28"/>
          <w:szCs w:val="28"/>
          <w:lang w:val="es-419"/>
        </w:rPr>
      </w:pPr>
    </w:p>
    <w:p w14:paraId="5635BA87" w14:textId="1A269C52" w:rsidR="00D174F0" w:rsidRPr="00AB0457" w:rsidRDefault="00D174F0" w:rsidP="00D174F0">
      <w:pPr>
        <w:rPr>
          <w:sz w:val="24"/>
          <w:lang w:val="es-419"/>
        </w:rPr>
      </w:pPr>
      <w:r w:rsidRPr="00AB0457">
        <w:rPr>
          <w:sz w:val="24"/>
          <w:lang w:val="es-419"/>
        </w:rPr>
        <w:t>Con un enfoque en la sostenibilidad y la innovación científica, la empresa refuerza su compromiso con el desarrollo de soluciones para el cuidado de la piel y el cabello</w:t>
      </w:r>
    </w:p>
    <w:p w14:paraId="7C06D575" w14:textId="77777777" w:rsidR="00C8531D" w:rsidRPr="00AB0457" w:rsidRDefault="00C8531D" w:rsidP="00D174F0">
      <w:pPr>
        <w:rPr>
          <w:szCs w:val="22"/>
          <w:lang w:val="es-419"/>
        </w:rPr>
      </w:pPr>
    </w:p>
    <w:p w14:paraId="6641A0BC" w14:textId="1666916F" w:rsidR="00D174F0" w:rsidRPr="00AB0457" w:rsidRDefault="00D174F0" w:rsidP="00D174F0">
      <w:pPr>
        <w:rPr>
          <w:szCs w:val="22"/>
          <w:lang w:val="es-419"/>
        </w:rPr>
      </w:pPr>
      <w:r w:rsidRPr="00AB0457">
        <w:rPr>
          <w:szCs w:val="22"/>
          <w:lang w:val="es-419"/>
        </w:rPr>
        <w:t xml:space="preserve">Evonik participará en </w:t>
      </w:r>
      <w:proofErr w:type="spellStart"/>
      <w:r w:rsidR="008537D5" w:rsidRPr="00AB0457">
        <w:rPr>
          <w:rFonts w:cs="Lucida Sans Unicode"/>
          <w:lang w:val="es-419"/>
        </w:rPr>
        <w:t>in-cosmetics</w:t>
      </w:r>
      <w:proofErr w:type="spellEnd"/>
      <w:r w:rsidR="008537D5" w:rsidRPr="00AB0457">
        <w:rPr>
          <w:rFonts w:cs="Lucida Sans Unicode"/>
          <w:lang w:val="es-419"/>
        </w:rPr>
        <w:t xml:space="preserve">® </w:t>
      </w:r>
      <w:proofErr w:type="spellStart"/>
      <w:r w:rsidR="008537D5" w:rsidRPr="00AB0457">
        <w:rPr>
          <w:rFonts w:cs="Lucida Sans Unicode"/>
          <w:lang w:val="es-419"/>
        </w:rPr>
        <w:t>Latin</w:t>
      </w:r>
      <w:proofErr w:type="spellEnd"/>
      <w:r w:rsidR="008537D5" w:rsidRPr="00AB0457">
        <w:rPr>
          <w:rFonts w:cs="Lucida Sans Unicode"/>
          <w:lang w:val="es-419"/>
        </w:rPr>
        <w:t xml:space="preserve"> </w:t>
      </w:r>
      <w:proofErr w:type="spellStart"/>
      <w:r w:rsidR="008537D5" w:rsidRPr="00AB0457">
        <w:rPr>
          <w:rFonts w:cs="Lucida Sans Unicode"/>
          <w:lang w:val="es-419"/>
        </w:rPr>
        <w:t>America</w:t>
      </w:r>
      <w:proofErr w:type="spellEnd"/>
      <w:r w:rsidR="008537D5" w:rsidRPr="00AB0457">
        <w:rPr>
          <w:rFonts w:cs="Lucida Sans Unicode"/>
          <w:lang w:val="es-419"/>
        </w:rPr>
        <w:t xml:space="preserve"> 2025</w:t>
      </w:r>
      <w:r w:rsidRPr="00AB0457">
        <w:rPr>
          <w:szCs w:val="22"/>
          <w:lang w:val="es-419"/>
        </w:rPr>
        <w:t xml:space="preserve">, el evento líder de materias primas para cosméticos en América Latina, que se realizará los días 23 y 24 de septiembre </w:t>
      </w:r>
      <w:r w:rsidR="008537D5" w:rsidRPr="00AB0457">
        <w:rPr>
          <w:lang w:val="es-419"/>
        </w:rPr>
        <w:t>en Expo Center Norte</w:t>
      </w:r>
      <w:r w:rsidR="008537D5" w:rsidRPr="00AB0457">
        <w:rPr>
          <w:szCs w:val="22"/>
          <w:lang w:val="es-419"/>
        </w:rPr>
        <w:t xml:space="preserve"> en São Paulo. </w:t>
      </w:r>
    </w:p>
    <w:p w14:paraId="024AFD67" w14:textId="77777777" w:rsidR="00C8531D" w:rsidRPr="00AB0457" w:rsidRDefault="00C8531D" w:rsidP="00D174F0">
      <w:pPr>
        <w:rPr>
          <w:szCs w:val="22"/>
          <w:lang w:val="es-419"/>
        </w:rPr>
      </w:pPr>
    </w:p>
    <w:p w14:paraId="0FB0A879" w14:textId="21B110C6" w:rsidR="0054074C" w:rsidRPr="00AB0457" w:rsidRDefault="0054074C" w:rsidP="00D174F0">
      <w:pPr>
        <w:rPr>
          <w:szCs w:val="22"/>
          <w:lang w:val="es-419"/>
        </w:rPr>
      </w:pPr>
      <w:r w:rsidRPr="00AB0457">
        <w:rPr>
          <w:szCs w:val="22"/>
          <w:lang w:val="es-419"/>
        </w:rPr>
        <w:t>Con más de 90 años de experiencia en ingredientes cosméticos y tres décadas dedicadas al desarrollo de ingredientes activos, Evonik presentará una cartera que combina innovación tecnológica, responsabilidad ambiental y soluciones respaldadas por la ciencia. Entre los más destacados se encuentran ingredientes obtenidos por biotecnología, sistemas inteligentes de administración activa y una nueva ceramida con eficacia probada en la protección de la barrera cutánea y dispersable en agua.</w:t>
      </w:r>
    </w:p>
    <w:p w14:paraId="3549AB31" w14:textId="77777777" w:rsidR="0054074C" w:rsidRPr="00AB0457" w:rsidRDefault="0054074C" w:rsidP="00D174F0">
      <w:pPr>
        <w:rPr>
          <w:szCs w:val="22"/>
          <w:lang w:val="es-419"/>
        </w:rPr>
      </w:pPr>
    </w:p>
    <w:p w14:paraId="31A58349" w14:textId="77777777" w:rsidR="00D174F0" w:rsidRPr="00AB0457" w:rsidRDefault="00D174F0" w:rsidP="00D174F0">
      <w:pPr>
        <w:rPr>
          <w:szCs w:val="22"/>
          <w:lang w:val="es-419"/>
        </w:rPr>
      </w:pPr>
      <w:r w:rsidRPr="00AB0457">
        <w:rPr>
          <w:b/>
          <w:bCs/>
          <w:szCs w:val="22"/>
          <w:lang w:val="es-419"/>
        </w:rPr>
        <w:t>Lanzamientos y destacados</w:t>
      </w:r>
    </w:p>
    <w:p w14:paraId="42AF0081" w14:textId="3CE47640" w:rsidR="00D174F0" w:rsidRDefault="00D174F0" w:rsidP="00D174F0">
      <w:pPr>
        <w:rPr>
          <w:szCs w:val="22"/>
        </w:rPr>
      </w:pPr>
      <w:r w:rsidRPr="00AB0457">
        <w:rPr>
          <w:szCs w:val="22"/>
          <w:lang w:val="es-419"/>
        </w:rPr>
        <w:t xml:space="preserve">El portafolio de Evonik en </w:t>
      </w:r>
      <w:proofErr w:type="spellStart"/>
      <w:r w:rsidR="008537D5" w:rsidRPr="00AB0457">
        <w:rPr>
          <w:rFonts w:cs="Lucida Sans Unicode"/>
          <w:lang w:val="es-419"/>
        </w:rPr>
        <w:t>in-cosmetics</w:t>
      </w:r>
      <w:proofErr w:type="spellEnd"/>
      <w:r w:rsidR="008537D5" w:rsidRPr="00AB0457">
        <w:rPr>
          <w:rFonts w:cs="Lucida Sans Unicode"/>
          <w:lang w:val="es-419"/>
        </w:rPr>
        <w:t xml:space="preserve">® </w:t>
      </w:r>
      <w:proofErr w:type="spellStart"/>
      <w:r w:rsidR="008537D5" w:rsidRPr="00AB0457">
        <w:rPr>
          <w:rFonts w:cs="Lucida Sans Unicode"/>
          <w:lang w:val="es-419"/>
        </w:rPr>
        <w:t>Latin</w:t>
      </w:r>
      <w:proofErr w:type="spellEnd"/>
      <w:r w:rsidR="008537D5" w:rsidRPr="00AB0457">
        <w:rPr>
          <w:rFonts w:cs="Lucida Sans Unicode"/>
          <w:lang w:val="es-419"/>
        </w:rPr>
        <w:t xml:space="preserve"> </w:t>
      </w:r>
      <w:proofErr w:type="spellStart"/>
      <w:r w:rsidR="008537D5" w:rsidRPr="00AB0457">
        <w:rPr>
          <w:rFonts w:cs="Lucida Sans Unicode"/>
          <w:lang w:val="es-419"/>
        </w:rPr>
        <w:t>America</w:t>
      </w:r>
      <w:proofErr w:type="spellEnd"/>
      <w:r w:rsidRPr="00AB0457">
        <w:rPr>
          <w:szCs w:val="22"/>
          <w:lang w:val="es-419"/>
        </w:rPr>
        <w:t xml:space="preserve"> incluirá bioactivos de </w:t>
      </w:r>
      <w:proofErr w:type="spellStart"/>
      <w:r w:rsidRPr="00AB0457">
        <w:rPr>
          <w:szCs w:val="22"/>
          <w:lang w:val="es-419"/>
        </w:rPr>
        <w:t>Novachem</w:t>
      </w:r>
      <w:proofErr w:type="spellEnd"/>
      <w:r w:rsidRPr="00AB0457">
        <w:rPr>
          <w:szCs w:val="22"/>
          <w:lang w:val="es-419"/>
        </w:rPr>
        <w:t xml:space="preserve">, una empresa recientemente adquirida por Evonik, sistemas de encapsulación inteligente y una nueva ceramida sin conservantes enumerados, con un innovador sistema estabilizador. </w:t>
      </w:r>
      <w:r w:rsidRPr="00D174F0">
        <w:rPr>
          <w:szCs w:val="22"/>
        </w:rPr>
        <w:t xml:space="preserve">Los </w:t>
      </w:r>
      <w:proofErr w:type="spellStart"/>
      <w:r w:rsidRPr="00D174F0">
        <w:rPr>
          <w:szCs w:val="22"/>
        </w:rPr>
        <w:t>lanzamientos</w:t>
      </w:r>
      <w:proofErr w:type="spellEnd"/>
      <w:r w:rsidRPr="00D174F0">
        <w:rPr>
          <w:szCs w:val="22"/>
        </w:rPr>
        <w:t xml:space="preserve"> clave </w:t>
      </w:r>
      <w:proofErr w:type="spellStart"/>
      <w:r w:rsidRPr="00D174F0">
        <w:rPr>
          <w:szCs w:val="22"/>
        </w:rPr>
        <w:t>incluyen</w:t>
      </w:r>
      <w:proofErr w:type="spellEnd"/>
      <w:r w:rsidRPr="00D174F0">
        <w:rPr>
          <w:szCs w:val="22"/>
        </w:rPr>
        <w:t>:</w:t>
      </w:r>
    </w:p>
    <w:p w14:paraId="50DED326" w14:textId="77777777" w:rsidR="0054074C" w:rsidRPr="00D174F0" w:rsidRDefault="0054074C" w:rsidP="00D174F0">
      <w:pPr>
        <w:rPr>
          <w:szCs w:val="22"/>
        </w:rPr>
      </w:pPr>
    </w:p>
    <w:p w14:paraId="409F4D03" w14:textId="167E4BC1" w:rsidR="0054074C" w:rsidRPr="00AB0457" w:rsidRDefault="00D174F0" w:rsidP="0054074C">
      <w:pPr>
        <w:numPr>
          <w:ilvl w:val="0"/>
          <w:numId w:val="44"/>
        </w:numPr>
        <w:rPr>
          <w:szCs w:val="22"/>
          <w:lang w:val="es-419"/>
        </w:rPr>
      </w:pPr>
      <w:r w:rsidRPr="00AB0457">
        <w:rPr>
          <w:b/>
          <w:bCs/>
          <w:szCs w:val="22"/>
          <w:lang w:val="es-419"/>
        </w:rPr>
        <w:t>RHEANCE® D50</w:t>
      </w:r>
      <w:r w:rsidRPr="00AB0457">
        <w:rPr>
          <w:szCs w:val="22"/>
          <w:lang w:val="es-419"/>
        </w:rPr>
        <w:t xml:space="preserve">: </w:t>
      </w:r>
      <w:r w:rsidR="00735F68">
        <w:rPr>
          <w:szCs w:val="22"/>
          <w:lang w:val="es-419"/>
        </w:rPr>
        <w:t>nuevo</w:t>
      </w:r>
      <w:r w:rsidR="00735F68" w:rsidRPr="00AB0457">
        <w:rPr>
          <w:szCs w:val="22"/>
          <w:lang w:val="es-419"/>
        </w:rPr>
        <w:t xml:space="preserve"> </w:t>
      </w:r>
      <w:proofErr w:type="spellStart"/>
      <w:r w:rsidRPr="00AB0457">
        <w:rPr>
          <w:szCs w:val="22"/>
          <w:lang w:val="es-419"/>
        </w:rPr>
        <w:t>biosurfactante</w:t>
      </w:r>
      <w:proofErr w:type="spellEnd"/>
      <w:r w:rsidRPr="00AB0457">
        <w:rPr>
          <w:szCs w:val="22"/>
          <w:lang w:val="es-419"/>
        </w:rPr>
        <w:t xml:space="preserve"> multifuncional vegano y biodegradable, obtenido por fermentación biotecnológica a partir de materias primas renovables. Adecuado para cosméticos naturales certificados, proporciona una limpieza eficaz y suave de la piel y las mucosas, además de promover una espuma cremosa.</w:t>
      </w:r>
    </w:p>
    <w:p w14:paraId="3206267B" w14:textId="77777777" w:rsidR="0054074C" w:rsidRPr="00AB0457" w:rsidRDefault="0054074C" w:rsidP="0054074C">
      <w:pPr>
        <w:ind w:left="720"/>
        <w:rPr>
          <w:szCs w:val="22"/>
          <w:lang w:val="es-419"/>
        </w:rPr>
      </w:pPr>
    </w:p>
    <w:p w14:paraId="22C50B6F" w14:textId="02E7EC45" w:rsidR="0054074C" w:rsidRPr="009A0BBE" w:rsidRDefault="0054074C" w:rsidP="002D4F68">
      <w:pPr>
        <w:numPr>
          <w:ilvl w:val="0"/>
          <w:numId w:val="44"/>
        </w:numPr>
        <w:rPr>
          <w:szCs w:val="22"/>
          <w:lang w:val="es-419"/>
        </w:rPr>
      </w:pPr>
      <w:proofErr w:type="spellStart"/>
      <w:r w:rsidRPr="009A0BBE">
        <w:rPr>
          <w:b/>
          <w:bCs/>
          <w:szCs w:val="22"/>
          <w:lang w:val="es-419"/>
        </w:rPr>
        <w:t>Vecollage</w:t>
      </w:r>
      <w:proofErr w:type="spellEnd"/>
      <w:r w:rsidRPr="009A0BBE">
        <w:rPr>
          <w:b/>
          <w:bCs/>
          <w:szCs w:val="22"/>
          <w:lang w:val="es-419"/>
        </w:rPr>
        <w:t xml:space="preserve">® </w:t>
      </w:r>
      <w:proofErr w:type="spellStart"/>
      <w:r w:rsidRPr="009A0BBE">
        <w:rPr>
          <w:b/>
          <w:bCs/>
          <w:szCs w:val="22"/>
          <w:lang w:val="es-419"/>
        </w:rPr>
        <w:t>Fortify</w:t>
      </w:r>
      <w:proofErr w:type="spellEnd"/>
      <w:r w:rsidRPr="009A0BBE">
        <w:rPr>
          <w:b/>
          <w:bCs/>
          <w:szCs w:val="22"/>
          <w:lang w:val="es-419"/>
        </w:rPr>
        <w:t xml:space="preserve"> GP: </w:t>
      </w:r>
      <w:r w:rsidR="009A0BBE" w:rsidRPr="009A0BBE">
        <w:rPr>
          <w:szCs w:val="22"/>
          <w:lang w:val="es-419"/>
        </w:rPr>
        <w:t xml:space="preserve">la nueva generación de colágeno vegano compuesto por polipéptido de colágeno </w:t>
      </w:r>
      <w:proofErr w:type="spellStart"/>
      <w:r w:rsidR="009A0BBE" w:rsidRPr="009A0BBE">
        <w:rPr>
          <w:szCs w:val="22"/>
          <w:lang w:val="es-419"/>
        </w:rPr>
        <w:lastRenderedPageBreak/>
        <w:t>biomimético</w:t>
      </w:r>
      <w:proofErr w:type="spellEnd"/>
      <w:r w:rsidR="009A0BBE" w:rsidRPr="009A0BBE">
        <w:rPr>
          <w:szCs w:val="22"/>
          <w:lang w:val="es-419"/>
        </w:rPr>
        <w:t xml:space="preserve"> tipo III, 100% idéntico a un fragmento de colágeno humano, para un envejecimiento saludable de la piel basado en la epigenética mediada por </w:t>
      </w:r>
      <w:proofErr w:type="spellStart"/>
      <w:r w:rsidR="009A0BBE" w:rsidRPr="009A0BBE">
        <w:rPr>
          <w:szCs w:val="22"/>
          <w:lang w:val="es-419"/>
        </w:rPr>
        <w:t>exosomas</w:t>
      </w:r>
      <w:proofErr w:type="spellEnd"/>
      <w:r w:rsidR="009A0BBE" w:rsidRPr="009A0BBE">
        <w:rPr>
          <w:szCs w:val="22"/>
          <w:lang w:val="es-419"/>
        </w:rPr>
        <w:t>. Ofrece una doble acción: contribuye a la reposición y preservación del colágeno, y puede utilizarse en las rutinas de cuidado diario o como complemento de procedimientos estéticos.</w:t>
      </w:r>
      <w:r w:rsidRPr="009A0BBE">
        <w:rPr>
          <w:szCs w:val="22"/>
          <w:lang w:val="es-419"/>
        </w:rPr>
        <w:br/>
      </w:r>
    </w:p>
    <w:p w14:paraId="783DB0FF" w14:textId="531AD49C" w:rsidR="00C8531D" w:rsidRPr="00AB0457" w:rsidRDefault="00D174F0" w:rsidP="00C8531D">
      <w:pPr>
        <w:numPr>
          <w:ilvl w:val="0"/>
          <w:numId w:val="44"/>
        </w:numPr>
        <w:rPr>
          <w:szCs w:val="22"/>
          <w:lang w:val="es-419"/>
        </w:rPr>
      </w:pPr>
      <w:r w:rsidRPr="00AB0457">
        <w:rPr>
          <w:b/>
          <w:bCs/>
          <w:szCs w:val="22"/>
          <w:lang w:val="es-419"/>
        </w:rPr>
        <w:t xml:space="preserve">ISOLAN® </w:t>
      </w:r>
      <w:proofErr w:type="spellStart"/>
      <w:r w:rsidRPr="00AB0457">
        <w:rPr>
          <w:b/>
          <w:bCs/>
          <w:szCs w:val="22"/>
          <w:lang w:val="es-419"/>
        </w:rPr>
        <w:t>DisperPlus</w:t>
      </w:r>
      <w:proofErr w:type="spellEnd"/>
      <w:r w:rsidRPr="00AB0457">
        <w:rPr>
          <w:szCs w:val="22"/>
          <w:lang w:val="es-419"/>
        </w:rPr>
        <w:t xml:space="preserve">: </w:t>
      </w:r>
      <w:r w:rsidR="00CF566B">
        <w:rPr>
          <w:szCs w:val="22"/>
          <w:lang w:val="es-419"/>
        </w:rPr>
        <w:t xml:space="preserve">nuevo </w:t>
      </w:r>
      <w:r w:rsidRPr="00AB0457">
        <w:rPr>
          <w:szCs w:val="22"/>
          <w:lang w:val="es-419"/>
        </w:rPr>
        <w:t xml:space="preserve">emulsionante 100% natural para lociones W/O con pigmentos, ideal para formulaciones de maquillaje y protección solar. Procesable en frío, es compatible con diferentes tipos de aceites y ofrece una textura ligera a la piel. </w:t>
      </w:r>
    </w:p>
    <w:p w14:paraId="07E51305" w14:textId="77777777" w:rsidR="0054074C" w:rsidRPr="00AB0457" w:rsidRDefault="0054074C" w:rsidP="0054074C">
      <w:pPr>
        <w:rPr>
          <w:szCs w:val="22"/>
          <w:lang w:val="es-419"/>
        </w:rPr>
      </w:pPr>
    </w:p>
    <w:p w14:paraId="1AFE0BAE" w14:textId="61A0BA22" w:rsidR="0054074C" w:rsidRPr="00AB0457" w:rsidRDefault="00C8531D">
      <w:pPr>
        <w:numPr>
          <w:ilvl w:val="0"/>
          <w:numId w:val="44"/>
        </w:numPr>
        <w:rPr>
          <w:szCs w:val="22"/>
          <w:lang w:val="es-419"/>
        </w:rPr>
      </w:pPr>
      <w:proofErr w:type="spellStart"/>
      <w:r w:rsidRPr="00AB0457">
        <w:rPr>
          <w:b/>
          <w:bCs/>
          <w:szCs w:val="22"/>
          <w:lang w:val="es-419"/>
        </w:rPr>
        <w:t>MatriGold</w:t>
      </w:r>
      <w:proofErr w:type="spellEnd"/>
      <w:r w:rsidRPr="00AB0457">
        <w:rPr>
          <w:b/>
          <w:bCs/>
          <w:szCs w:val="22"/>
          <w:lang w:val="es-419"/>
        </w:rPr>
        <w:t>® NG:</w:t>
      </w:r>
      <w:r w:rsidRPr="00CF566B">
        <w:rPr>
          <w:szCs w:val="22"/>
          <w:lang w:val="es-419"/>
        </w:rPr>
        <w:t xml:space="preserve"> </w:t>
      </w:r>
      <w:r w:rsidR="00CF566B" w:rsidRPr="00CF566B">
        <w:rPr>
          <w:szCs w:val="22"/>
          <w:lang w:val="es-419"/>
        </w:rPr>
        <w:t xml:space="preserve">nuevo </w:t>
      </w:r>
      <w:r w:rsidRPr="00AB0457">
        <w:rPr>
          <w:szCs w:val="22"/>
          <w:lang w:val="es-419"/>
        </w:rPr>
        <w:t xml:space="preserve">ingrediente activo que combina péptidos </w:t>
      </w:r>
      <w:proofErr w:type="spellStart"/>
      <w:r w:rsidRPr="00AB0457">
        <w:rPr>
          <w:szCs w:val="22"/>
          <w:lang w:val="es-419"/>
        </w:rPr>
        <w:t>biomiméticos</w:t>
      </w:r>
      <w:proofErr w:type="spellEnd"/>
      <w:r w:rsidRPr="00AB0457">
        <w:rPr>
          <w:szCs w:val="22"/>
          <w:lang w:val="es-419"/>
        </w:rPr>
        <w:t xml:space="preserve"> y oro coloidal. Estimula el colágeno y la elastina, promoviendo la firmeza y elasticidad de la piel, con eficacia probada por estudios clínicos.</w:t>
      </w:r>
    </w:p>
    <w:p w14:paraId="5EDFD005" w14:textId="77777777" w:rsidR="0054074C" w:rsidRPr="00AB0457" w:rsidRDefault="0054074C" w:rsidP="0054074C">
      <w:pPr>
        <w:rPr>
          <w:szCs w:val="22"/>
          <w:lang w:val="es-419"/>
        </w:rPr>
      </w:pPr>
    </w:p>
    <w:p w14:paraId="1DF79CD1" w14:textId="02CCC26B" w:rsidR="0054074C" w:rsidRPr="00AB0457" w:rsidRDefault="00C8531D">
      <w:pPr>
        <w:numPr>
          <w:ilvl w:val="0"/>
          <w:numId w:val="44"/>
        </w:numPr>
        <w:rPr>
          <w:szCs w:val="22"/>
          <w:lang w:val="es-419"/>
        </w:rPr>
      </w:pPr>
      <w:r w:rsidRPr="00AB0457">
        <w:rPr>
          <w:b/>
          <w:bCs/>
          <w:szCs w:val="22"/>
          <w:lang w:val="es-419"/>
        </w:rPr>
        <w:t xml:space="preserve">SKINLIPIX® </w:t>
      </w:r>
      <w:proofErr w:type="spellStart"/>
      <w:r w:rsidRPr="00AB0457">
        <w:rPr>
          <w:b/>
          <w:bCs/>
          <w:szCs w:val="22"/>
          <w:lang w:val="es-419"/>
        </w:rPr>
        <w:t>HydraShield</w:t>
      </w:r>
      <w:proofErr w:type="spellEnd"/>
      <w:r w:rsidRPr="00AB0457">
        <w:rPr>
          <w:szCs w:val="22"/>
          <w:lang w:val="es-419"/>
        </w:rPr>
        <w:t xml:space="preserve">: </w:t>
      </w:r>
      <w:r w:rsidR="00CF566B">
        <w:rPr>
          <w:szCs w:val="22"/>
          <w:lang w:val="es-419"/>
        </w:rPr>
        <w:t xml:space="preserve">nuevo </w:t>
      </w:r>
      <w:r w:rsidRPr="00AB0457">
        <w:rPr>
          <w:szCs w:val="22"/>
          <w:lang w:val="es-419"/>
        </w:rPr>
        <w:t>sistema que combina ceramidas a base de aceite vegetal y humectantes, desarrollado con una innovadora tecnología de estabilización. Fortalece la barrera cutánea interna y externa e hidrata en profundidad. Fácil de formular y dispersable en agua, ampliando la gama de aplicaciones.</w:t>
      </w:r>
    </w:p>
    <w:p w14:paraId="19FA9ED5" w14:textId="77777777" w:rsidR="0054074C" w:rsidRPr="00AB0457" w:rsidRDefault="0054074C" w:rsidP="0054074C">
      <w:pPr>
        <w:rPr>
          <w:szCs w:val="22"/>
          <w:lang w:val="es-419"/>
        </w:rPr>
      </w:pPr>
    </w:p>
    <w:p w14:paraId="6F7A4706" w14:textId="14C4D839" w:rsidR="0054074C" w:rsidRPr="00AB0457" w:rsidRDefault="00C8531D" w:rsidP="0054074C">
      <w:pPr>
        <w:numPr>
          <w:ilvl w:val="0"/>
          <w:numId w:val="44"/>
        </w:numPr>
        <w:rPr>
          <w:szCs w:val="22"/>
          <w:lang w:val="es-419"/>
        </w:rPr>
      </w:pPr>
      <w:proofErr w:type="spellStart"/>
      <w:r w:rsidRPr="00AB0457">
        <w:rPr>
          <w:b/>
          <w:bCs/>
          <w:szCs w:val="22"/>
          <w:lang w:val="es-419"/>
        </w:rPr>
        <w:t>CapilMax</w:t>
      </w:r>
      <w:proofErr w:type="spellEnd"/>
      <w:r w:rsidRPr="00AB0457">
        <w:rPr>
          <w:b/>
          <w:bCs/>
          <w:szCs w:val="22"/>
          <w:lang w:val="es-419"/>
        </w:rPr>
        <w:t xml:space="preserve">® NG: </w:t>
      </w:r>
      <w:r w:rsidR="00CF566B" w:rsidRPr="00CF566B">
        <w:rPr>
          <w:szCs w:val="22"/>
          <w:lang w:val="es-419"/>
        </w:rPr>
        <w:t xml:space="preserve">nuevo </w:t>
      </w:r>
      <w:r w:rsidRPr="00AB0457">
        <w:rPr>
          <w:szCs w:val="22"/>
          <w:lang w:val="es-419"/>
        </w:rPr>
        <w:t>activo natural para el cuidado del cabello que promueve el engrosamiento de las hebras, el brillo y el volumen. Formulado con 11 aminoácidos y extractos antioxidantes como romero y alfalfa y lúpulo, ha demostrado eficacia en estudios in vivo y ex vivo.</w:t>
      </w:r>
    </w:p>
    <w:p w14:paraId="79D285BD" w14:textId="77777777" w:rsidR="0054074C" w:rsidRPr="00AB0457" w:rsidRDefault="0054074C" w:rsidP="0054074C">
      <w:pPr>
        <w:rPr>
          <w:szCs w:val="22"/>
          <w:lang w:val="es-419"/>
        </w:rPr>
      </w:pPr>
    </w:p>
    <w:p w14:paraId="65A03E93" w14:textId="1454810C" w:rsidR="0054074C" w:rsidRPr="00AB0457" w:rsidRDefault="00C8531D">
      <w:pPr>
        <w:numPr>
          <w:ilvl w:val="0"/>
          <w:numId w:val="44"/>
        </w:numPr>
        <w:rPr>
          <w:szCs w:val="22"/>
          <w:lang w:val="es-419"/>
        </w:rPr>
      </w:pPr>
      <w:proofErr w:type="spellStart"/>
      <w:r w:rsidRPr="00AB0457">
        <w:rPr>
          <w:b/>
          <w:bCs/>
          <w:szCs w:val="22"/>
          <w:lang w:val="es-419"/>
        </w:rPr>
        <w:t>Oleobiota</w:t>
      </w:r>
      <w:proofErr w:type="spellEnd"/>
      <w:r w:rsidRPr="00AB0457">
        <w:rPr>
          <w:b/>
          <w:bCs/>
          <w:szCs w:val="22"/>
          <w:lang w:val="es-419"/>
        </w:rPr>
        <w:t>®</w:t>
      </w:r>
      <w:r w:rsidRPr="00AB0457">
        <w:rPr>
          <w:szCs w:val="22"/>
          <w:lang w:val="es-419"/>
        </w:rPr>
        <w:t xml:space="preserve">: derivado sustentable de las hojas de </w:t>
      </w:r>
      <w:proofErr w:type="spellStart"/>
      <w:r w:rsidRPr="00AB0457">
        <w:rPr>
          <w:szCs w:val="22"/>
          <w:lang w:val="es-419"/>
        </w:rPr>
        <w:t>Ñangapirí</w:t>
      </w:r>
      <w:proofErr w:type="spellEnd"/>
      <w:r w:rsidRPr="00AB0457">
        <w:rPr>
          <w:szCs w:val="22"/>
          <w:lang w:val="es-419"/>
        </w:rPr>
        <w:t xml:space="preserve"> (Pitanga), cultivado bajo los principios del Protocolo de Nagoya en el bosque de Misiones (Argentina). Tiene una acción astringente, </w:t>
      </w:r>
      <w:proofErr w:type="spellStart"/>
      <w:r w:rsidRPr="00AB0457">
        <w:rPr>
          <w:szCs w:val="22"/>
          <w:lang w:val="es-419"/>
        </w:rPr>
        <w:t>matificante</w:t>
      </w:r>
      <w:proofErr w:type="spellEnd"/>
      <w:r w:rsidRPr="00AB0457">
        <w:rPr>
          <w:szCs w:val="22"/>
          <w:lang w:val="es-419"/>
        </w:rPr>
        <w:t xml:space="preserve"> y </w:t>
      </w:r>
      <w:proofErr w:type="spellStart"/>
      <w:r w:rsidRPr="00AB0457">
        <w:rPr>
          <w:szCs w:val="22"/>
          <w:lang w:val="es-419"/>
        </w:rPr>
        <w:t>seborreguladora</w:t>
      </w:r>
      <w:proofErr w:type="spellEnd"/>
      <w:r w:rsidRPr="00AB0457">
        <w:rPr>
          <w:szCs w:val="22"/>
          <w:lang w:val="es-419"/>
        </w:rPr>
        <w:t>, reduce la grasa y mejora el aspecto de las pieles mixtas y grasas.</w:t>
      </w:r>
    </w:p>
    <w:p w14:paraId="77F6F3FA" w14:textId="77777777" w:rsidR="0054074C" w:rsidRPr="00AB0457" w:rsidRDefault="0054074C" w:rsidP="0054074C">
      <w:pPr>
        <w:rPr>
          <w:szCs w:val="22"/>
          <w:lang w:val="es-419"/>
        </w:rPr>
      </w:pPr>
    </w:p>
    <w:p w14:paraId="609CE45D" w14:textId="76F328A4" w:rsidR="007F69B1" w:rsidRPr="00AB0457" w:rsidRDefault="00C8531D" w:rsidP="007F69B1">
      <w:pPr>
        <w:numPr>
          <w:ilvl w:val="0"/>
          <w:numId w:val="44"/>
        </w:numPr>
        <w:rPr>
          <w:szCs w:val="22"/>
          <w:lang w:val="es-419"/>
        </w:rPr>
      </w:pPr>
      <w:proofErr w:type="spellStart"/>
      <w:r w:rsidRPr="00AB0457">
        <w:rPr>
          <w:b/>
          <w:bCs/>
          <w:szCs w:val="22"/>
          <w:lang w:val="es-419"/>
        </w:rPr>
        <w:t>Novascrub</w:t>
      </w:r>
      <w:proofErr w:type="spellEnd"/>
      <w:r w:rsidRPr="00AB0457">
        <w:rPr>
          <w:b/>
          <w:bCs/>
          <w:szCs w:val="22"/>
          <w:lang w:val="es-419"/>
        </w:rPr>
        <w:t>® Rice</w:t>
      </w:r>
      <w:r w:rsidRPr="00AB0457">
        <w:rPr>
          <w:szCs w:val="22"/>
          <w:lang w:val="es-419"/>
        </w:rPr>
        <w:t xml:space="preserve">: </w:t>
      </w:r>
      <w:r w:rsidR="00CF566B">
        <w:rPr>
          <w:szCs w:val="22"/>
          <w:lang w:val="es-419"/>
        </w:rPr>
        <w:t xml:space="preserve">nuevo </w:t>
      </w:r>
      <w:r w:rsidRPr="00AB0457">
        <w:rPr>
          <w:szCs w:val="22"/>
          <w:lang w:val="es-419"/>
        </w:rPr>
        <w:t xml:space="preserve">exfoliante natural que combina micropartículas de arroz con </w:t>
      </w:r>
      <w:proofErr w:type="spellStart"/>
      <w:r w:rsidRPr="00AB0457">
        <w:rPr>
          <w:szCs w:val="22"/>
          <w:lang w:val="es-419"/>
        </w:rPr>
        <w:t>AHAs</w:t>
      </w:r>
      <w:proofErr w:type="spellEnd"/>
      <w:r w:rsidRPr="00AB0457">
        <w:rPr>
          <w:szCs w:val="22"/>
          <w:lang w:val="es-419"/>
        </w:rPr>
        <w:t xml:space="preserve"> de origen vegetal. </w:t>
      </w:r>
      <w:r w:rsidRPr="00AB0457">
        <w:rPr>
          <w:szCs w:val="22"/>
          <w:lang w:val="es-419"/>
        </w:rPr>
        <w:lastRenderedPageBreak/>
        <w:t>Promueve una exfoliación física y química suave, con acción biodegradable, estando indicado para formulaciones dirigidas a la renovación celular, eliminación de impurezas e hidratación de la piel.</w:t>
      </w:r>
    </w:p>
    <w:p w14:paraId="1B1B38FF" w14:textId="7DF1BE11" w:rsidR="00256B74" w:rsidRPr="00AB0457" w:rsidRDefault="00256B74" w:rsidP="00C8531D">
      <w:pPr>
        <w:ind w:left="720"/>
        <w:rPr>
          <w:szCs w:val="22"/>
          <w:lang w:val="es-419"/>
        </w:rPr>
      </w:pPr>
    </w:p>
    <w:p w14:paraId="4767BD50" w14:textId="696B0A78" w:rsidR="00C8531D" w:rsidRPr="00AB0457" w:rsidRDefault="007F69B1" w:rsidP="00D31D23">
      <w:pPr>
        <w:rPr>
          <w:szCs w:val="22"/>
          <w:lang w:val="es-419"/>
        </w:rPr>
      </w:pPr>
      <w:r w:rsidRPr="00AB0457">
        <w:rPr>
          <w:szCs w:val="22"/>
          <w:lang w:val="es-419"/>
        </w:rPr>
        <w:t xml:space="preserve">Los ingredientes </w:t>
      </w:r>
      <w:proofErr w:type="spellStart"/>
      <w:r w:rsidRPr="00AB0457">
        <w:rPr>
          <w:szCs w:val="22"/>
          <w:lang w:val="es-419"/>
        </w:rPr>
        <w:t>MatriGold</w:t>
      </w:r>
      <w:proofErr w:type="spellEnd"/>
      <w:r w:rsidRPr="00AB0457">
        <w:rPr>
          <w:szCs w:val="22"/>
          <w:lang w:val="es-419"/>
        </w:rPr>
        <w:t xml:space="preserve">® NG y SKINLIPIX® </w:t>
      </w:r>
      <w:proofErr w:type="spellStart"/>
      <w:r w:rsidRPr="00AB0457">
        <w:rPr>
          <w:szCs w:val="22"/>
          <w:lang w:val="es-419"/>
        </w:rPr>
        <w:t>HydraShield</w:t>
      </w:r>
      <w:proofErr w:type="spellEnd"/>
      <w:r w:rsidRPr="00AB0457">
        <w:rPr>
          <w:szCs w:val="22"/>
          <w:lang w:val="es-419"/>
        </w:rPr>
        <w:t xml:space="preserve"> se exhibirán en la </w:t>
      </w:r>
      <w:r w:rsidRPr="00AB0457">
        <w:rPr>
          <w:i/>
          <w:iCs/>
          <w:szCs w:val="22"/>
          <w:lang w:val="es-419"/>
        </w:rPr>
        <w:t>Zona de Innovación</w:t>
      </w:r>
      <w:r w:rsidRPr="00AB0457">
        <w:rPr>
          <w:szCs w:val="22"/>
          <w:lang w:val="es-419"/>
        </w:rPr>
        <w:t xml:space="preserve"> del evento, reconocida por su carácter innovador.</w:t>
      </w:r>
    </w:p>
    <w:p w14:paraId="66AC079E" w14:textId="77777777" w:rsidR="007F69B1" w:rsidRPr="00AB0457" w:rsidRDefault="007F69B1" w:rsidP="007F69B1">
      <w:pPr>
        <w:rPr>
          <w:b/>
          <w:bCs/>
          <w:szCs w:val="22"/>
          <w:lang w:val="es-419"/>
        </w:rPr>
      </w:pPr>
    </w:p>
    <w:p w14:paraId="29C92228" w14:textId="77777777" w:rsidR="00AC6AA4" w:rsidRPr="00AB0457" w:rsidRDefault="00AC6AA4" w:rsidP="007F69B1">
      <w:pPr>
        <w:rPr>
          <w:szCs w:val="22"/>
          <w:lang w:val="es-419"/>
        </w:rPr>
      </w:pPr>
    </w:p>
    <w:p w14:paraId="65BBF2B2" w14:textId="72F374C2" w:rsidR="00AC6AA4" w:rsidRPr="00AB0457" w:rsidRDefault="00AC6AA4" w:rsidP="007F69B1">
      <w:pPr>
        <w:rPr>
          <w:szCs w:val="22"/>
          <w:lang w:val="es-419"/>
        </w:rPr>
      </w:pPr>
      <w:r w:rsidRPr="00AB0457">
        <w:rPr>
          <w:b/>
          <w:bCs/>
          <w:szCs w:val="22"/>
          <w:lang w:val="es-419"/>
        </w:rPr>
        <w:t>Compromiso con la innovación local y las soluciones sostenibles</w:t>
      </w:r>
    </w:p>
    <w:p w14:paraId="4CA2D147" w14:textId="24302303" w:rsidR="007F69B1" w:rsidRPr="00AB0457" w:rsidRDefault="007F69B1" w:rsidP="007F69B1">
      <w:pPr>
        <w:rPr>
          <w:szCs w:val="22"/>
          <w:lang w:val="es-419"/>
        </w:rPr>
      </w:pPr>
      <w:r w:rsidRPr="00AB0457">
        <w:rPr>
          <w:szCs w:val="22"/>
          <w:lang w:val="es-419"/>
        </w:rPr>
        <w:t xml:space="preserve">"In-Cosmetics es una oportunidad estratégica para mostrar cómo la ciencia y la innovación están en el centro de nuestro trabajo. El público podrá conocer de cerca formulaciones que reflejan nuestro compromiso con soluciones efectivas, sostenibles y personalizadas para el sector del Cuidado Personal", dice </w:t>
      </w:r>
      <w:proofErr w:type="spellStart"/>
      <w:r w:rsidRPr="00AB0457">
        <w:rPr>
          <w:szCs w:val="22"/>
          <w:lang w:val="es-419"/>
        </w:rPr>
        <w:t>Flávio</w:t>
      </w:r>
      <w:proofErr w:type="spellEnd"/>
      <w:r w:rsidRPr="00AB0457">
        <w:rPr>
          <w:szCs w:val="22"/>
          <w:lang w:val="es-419"/>
        </w:rPr>
        <w:t xml:space="preserve"> Donato, </w:t>
      </w:r>
      <w:proofErr w:type="gramStart"/>
      <w:r w:rsidRPr="00AB0457">
        <w:rPr>
          <w:szCs w:val="22"/>
          <w:lang w:val="es-419"/>
        </w:rPr>
        <w:t>Director</w:t>
      </w:r>
      <w:proofErr w:type="gramEnd"/>
      <w:r w:rsidRPr="00AB0457">
        <w:rPr>
          <w:szCs w:val="22"/>
          <w:lang w:val="es-419"/>
        </w:rPr>
        <w:t xml:space="preserve"> de Soluciones de Cuidado para la región de América Latina de Evonik.</w:t>
      </w:r>
    </w:p>
    <w:p w14:paraId="21BC4DA9" w14:textId="77777777" w:rsidR="007F69B1" w:rsidRPr="00AB0457" w:rsidRDefault="007F69B1" w:rsidP="007F69B1">
      <w:pPr>
        <w:rPr>
          <w:szCs w:val="22"/>
          <w:lang w:val="es-419"/>
        </w:rPr>
      </w:pPr>
    </w:p>
    <w:p w14:paraId="269C1E4D" w14:textId="1979E1BE" w:rsidR="00A0353F" w:rsidRPr="00AB0457" w:rsidRDefault="006B4172" w:rsidP="007F69B1">
      <w:pPr>
        <w:rPr>
          <w:szCs w:val="22"/>
          <w:lang w:val="es-419"/>
        </w:rPr>
      </w:pPr>
      <w:r w:rsidRPr="00AB0457">
        <w:rPr>
          <w:szCs w:val="22"/>
          <w:lang w:val="es-419"/>
        </w:rPr>
        <w:t xml:space="preserve">Este compromiso también se extiende a las operaciones locales de la empresa, a través del Centro de </w:t>
      </w:r>
      <w:r w:rsidRPr="00AB0457">
        <w:rPr>
          <w:b/>
          <w:bCs/>
          <w:szCs w:val="22"/>
          <w:lang w:val="es-419"/>
        </w:rPr>
        <w:t xml:space="preserve">Tecnología Aplicada en </w:t>
      </w:r>
      <w:proofErr w:type="gramStart"/>
      <w:r w:rsidRPr="00AB0457">
        <w:rPr>
          <w:b/>
          <w:bCs/>
          <w:szCs w:val="22"/>
          <w:lang w:val="es-419"/>
        </w:rPr>
        <w:t>Americana</w:t>
      </w:r>
      <w:proofErr w:type="gramEnd"/>
      <w:r w:rsidRPr="00AB0457">
        <w:rPr>
          <w:b/>
          <w:bCs/>
          <w:szCs w:val="22"/>
          <w:lang w:val="es-419"/>
        </w:rPr>
        <w:t xml:space="preserve"> (SP).</w:t>
      </w:r>
      <w:r w:rsidRPr="00AB0457">
        <w:rPr>
          <w:szCs w:val="22"/>
          <w:lang w:val="es-419"/>
        </w:rPr>
        <w:t xml:space="preserve"> Es en este espacio donde Evonik desarrolla y valida nuevas formulaciones con el apoyo de un equipo técnico experto conectado a una red global de innovación. La iniciativa refuerza la posición de Evonik como socio estratégico en el desarrollo de soluciones sostenibles y de alto valor para la industria cosmética.</w:t>
      </w:r>
    </w:p>
    <w:p w14:paraId="66151FA0" w14:textId="77777777" w:rsidR="00A0353F" w:rsidRPr="00AB0457" w:rsidRDefault="00A0353F" w:rsidP="007F69B1">
      <w:pPr>
        <w:rPr>
          <w:szCs w:val="22"/>
          <w:lang w:val="es-419"/>
        </w:rPr>
      </w:pPr>
    </w:p>
    <w:p w14:paraId="1389848A" w14:textId="5417AE4A" w:rsidR="007F69B1" w:rsidRPr="007501EB" w:rsidRDefault="007F69B1" w:rsidP="007F69B1">
      <w:pPr>
        <w:rPr>
          <w:b/>
          <w:bCs/>
          <w:szCs w:val="22"/>
          <w:lang w:val="es-419"/>
        </w:rPr>
      </w:pPr>
      <w:r w:rsidRPr="00AB0457">
        <w:rPr>
          <w:szCs w:val="22"/>
          <w:lang w:val="es-419"/>
        </w:rPr>
        <w:t xml:space="preserve">Para obtener más información, visite: </w:t>
      </w:r>
      <w:hyperlink r:id="rId11" w:history="1">
        <w:r w:rsidR="007501EB" w:rsidRPr="00471A81">
          <w:rPr>
            <w:rStyle w:val="Hyperlink"/>
            <w:szCs w:val="22"/>
            <w:lang w:val="es-419"/>
          </w:rPr>
          <w:t>https://central-south-america.evonik.com/es</w:t>
        </w:r>
      </w:hyperlink>
    </w:p>
    <w:p w14:paraId="0F3FF5D1" w14:textId="77777777" w:rsidR="007F69B1" w:rsidRPr="00AB0457" w:rsidRDefault="007F69B1" w:rsidP="007F69B1">
      <w:pPr>
        <w:rPr>
          <w:b/>
          <w:bCs/>
          <w:szCs w:val="22"/>
          <w:lang w:val="es-419"/>
        </w:rPr>
      </w:pPr>
    </w:p>
    <w:p w14:paraId="3612E4A0" w14:textId="77777777" w:rsidR="007F69B1" w:rsidRPr="00AB0457" w:rsidRDefault="007F69B1" w:rsidP="007F69B1">
      <w:pPr>
        <w:rPr>
          <w:b/>
          <w:bCs/>
          <w:szCs w:val="22"/>
          <w:lang w:val="es-419"/>
        </w:rPr>
      </w:pPr>
    </w:p>
    <w:p w14:paraId="31403BC4" w14:textId="77777777" w:rsidR="007F69B1" w:rsidRPr="00AB0457" w:rsidRDefault="007F69B1" w:rsidP="007F69B1">
      <w:pPr>
        <w:rPr>
          <w:b/>
          <w:bCs/>
          <w:szCs w:val="22"/>
          <w:lang w:val="es-419"/>
        </w:rPr>
      </w:pPr>
    </w:p>
    <w:p w14:paraId="74C361A0" w14:textId="77777777" w:rsidR="008B288E" w:rsidRPr="00AB0457" w:rsidRDefault="008B288E" w:rsidP="008B288E">
      <w:pPr>
        <w:rPr>
          <w:bCs/>
          <w:sz w:val="18"/>
          <w:szCs w:val="18"/>
          <w:lang w:val="es-419"/>
        </w:rPr>
      </w:pPr>
    </w:p>
    <w:p w14:paraId="06853A8E" w14:textId="77777777" w:rsidR="008B288E" w:rsidRPr="00AB0457" w:rsidRDefault="008B288E" w:rsidP="008B288E">
      <w:pPr>
        <w:rPr>
          <w:bCs/>
          <w:sz w:val="18"/>
          <w:szCs w:val="18"/>
          <w:lang w:val="es-419"/>
        </w:rPr>
      </w:pPr>
    </w:p>
    <w:p w14:paraId="5B523755" w14:textId="77777777" w:rsidR="008B288E" w:rsidRPr="00AB0457" w:rsidRDefault="008B288E" w:rsidP="008B288E">
      <w:pPr>
        <w:spacing w:line="220" w:lineRule="exact"/>
        <w:rPr>
          <w:b/>
          <w:sz w:val="18"/>
          <w:szCs w:val="18"/>
          <w:lang w:val="es-419"/>
        </w:rPr>
      </w:pPr>
      <w:r w:rsidRPr="00AB0457">
        <w:rPr>
          <w:b/>
          <w:sz w:val="18"/>
          <w:szCs w:val="18"/>
          <w:lang w:val="es-419"/>
        </w:rPr>
        <w:t>Evonik: Liderando más allá de la química</w:t>
      </w:r>
    </w:p>
    <w:p w14:paraId="2476138D" w14:textId="7C21AC9D" w:rsidR="008B288E" w:rsidRPr="00AB0457" w:rsidRDefault="008B288E" w:rsidP="008B288E">
      <w:pPr>
        <w:spacing w:line="220" w:lineRule="exact"/>
        <w:rPr>
          <w:bCs/>
          <w:sz w:val="18"/>
          <w:szCs w:val="18"/>
          <w:lang w:val="es-419"/>
        </w:rPr>
      </w:pPr>
      <w:r w:rsidRPr="00AB0457">
        <w:rPr>
          <w:bCs/>
          <w:sz w:val="18"/>
          <w:szCs w:val="18"/>
          <w:lang w:val="es-419"/>
        </w:rPr>
        <w:t xml:space="preserve">Evonik supera los límites de la química con su combinación de fuerza innovadora y experiencia tecnológica de vanguardia. La compañía química global, con sede en Essen, Alemania, está presente en más de 100 países y registró ventas de 15.200 millones de euros y un beneficio operativo (EBITDA ajustado) de 2.100 millones de euros en 2024. La motivación común de unos 32.000 empleados: dar a los clientes una ventaja competitiva decisiva con productos y soluciones a </w:t>
      </w:r>
      <w:r w:rsidRPr="00AB0457">
        <w:rPr>
          <w:bCs/>
          <w:sz w:val="18"/>
          <w:szCs w:val="18"/>
          <w:lang w:val="es-419"/>
        </w:rPr>
        <w:lastRenderedPageBreak/>
        <w:t>medida como superfuerza para la industria, mejorando así la vida de las personas. En todos los mercados. Todos los días.</w:t>
      </w:r>
    </w:p>
    <w:p w14:paraId="1F1E3368" w14:textId="77777777" w:rsidR="008B288E" w:rsidRPr="00AB0457" w:rsidRDefault="008B288E" w:rsidP="008B288E">
      <w:pPr>
        <w:spacing w:line="220" w:lineRule="exact"/>
        <w:rPr>
          <w:bCs/>
          <w:sz w:val="18"/>
          <w:szCs w:val="18"/>
          <w:lang w:val="es-419"/>
        </w:rPr>
      </w:pPr>
    </w:p>
    <w:p w14:paraId="11CFC6A5" w14:textId="77777777" w:rsidR="008B288E" w:rsidRPr="00AB0457" w:rsidRDefault="008B288E" w:rsidP="008B288E">
      <w:pPr>
        <w:spacing w:line="220" w:lineRule="exact"/>
        <w:rPr>
          <w:bCs/>
          <w:sz w:val="18"/>
          <w:szCs w:val="18"/>
          <w:lang w:val="es-419"/>
        </w:rPr>
      </w:pPr>
    </w:p>
    <w:p w14:paraId="60D8C97C" w14:textId="77777777" w:rsidR="008B288E" w:rsidRPr="00AB0457" w:rsidRDefault="008B288E" w:rsidP="008B288E">
      <w:pPr>
        <w:spacing w:line="220" w:lineRule="exact"/>
        <w:rPr>
          <w:b/>
          <w:bCs/>
          <w:sz w:val="18"/>
          <w:szCs w:val="18"/>
          <w:lang w:val="es-419"/>
        </w:rPr>
      </w:pPr>
      <w:r w:rsidRPr="00AB0457">
        <w:rPr>
          <w:b/>
          <w:bCs/>
          <w:sz w:val="18"/>
          <w:szCs w:val="18"/>
          <w:lang w:val="es-419"/>
        </w:rPr>
        <w:t xml:space="preserve">Advertencia: </w:t>
      </w:r>
    </w:p>
    <w:p w14:paraId="77B67BE6" w14:textId="77777777" w:rsidR="008B288E" w:rsidRPr="00AB0457" w:rsidRDefault="008B288E" w:rsidP="008B288E">
      <w:pPr>
        <w:spacing w:line="220" w:lineRule="exact"/>
        <w:rPr>
          <w:bCs/>
          <w:sz w:val="18"/>
          <w:szCs w:val="18"/>
          <w:lang w:val="es-419"/>
        </w:rPr>
      </w:pPr>
      <w:r w:rsidRPr="00AB0457">
        <w:rPr>
          <w:bCs/>
          <w:sz w:val="18"/>
          <w:szCs w:val="18"/>
          <w:lang w:val="es-419"/>
        </w:rPr>
        <w:t>En la medida en que expresemos pronósticos o expectativas y hagamos declaraciones prospectivas en este comunicado de prensa, dichos pronósticos, expectativas y declaraciones pueden implicar riesgos conocidos o desconocidos, así como incertidumbres. Los resultados o desarrollos reales pueden variar según los cambios en el entorno empresarial. Evonik Industries AG y sus filiales no asumen ninguna obligación de actualizar las declaraciones prospectivas o las declaraciones prospectivas contenidas en este comunicado.</w:t>
      </w:r>
    </w:p>
    <w:p w14:paraId="2EBC2F4D" w14:textId="77777777" w:rsidR="008B288E" w:rsidRPr="00AB0457" w:rsidRDefault="008B288E" w:rsidP="008B288E">
      <w:pPr>
        <w:spacing w:line="220" w:lineRule="exact"/>
        <w:rPr>
          <w:bCs/>
          <w:sz w:val="18"/>
          <w:szCs w:val="18"/>
          <w:lang w:val="es-419"/>
        </w:rPr>
      </w:pPr>
    </w:p>
    <w:p w14:paraId="3B18F224" w14:textId="77777777" w:rsidR="008B288E" w:rsidRPr="00AB0457" w:rsidRDefault="008B288E" w:rsidP="008B288E">
      <w:pPr>
        <w:spacing w:line="220" w:lineRule="exact"/>
        <w:rPr>
          <w:bCs/>
          <w:sz w:val="18"/>
          <w:szCs w:val="18"/>
          <w:lang w:val="es-419"/>
        </w:rPr>
      </w:pPr>
    </w:p>
    <w:p w14:paraId="046F637C" w14:textId="77777777" w:rsidR="008B288E" w:rsidRPr="00AB0457" w:rsidRDefault="008B288E" w:rsidP="008B288E">
      <w:pPr>
        <w:spacing w:line="220" w:lineRule="exact"/>
        <w:rPr>
          <w:bCs/>
          <w:sz w:val="18"/>
          <w:szCs w:val="18"/>
          <w:lang w:val="es-419"/>
        </w:rPr>
      </w:pPr>
    </w:p>
    <w:p w14:paraId="40483C9A" w14:textId="77777777" w:rsidR="008B288E" w:rsidRPr="00735F68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735F68">
        <w:rPr>
          <w:b/>
          <w:bCs/>
          <w:sz w:val="18"/>
          <w:szCs w:val="18"/>
        </w:rPr>
        <w:t>Evonik Brasil Ltd.</w:t>
      </w:r>
    </w:p>
    <w:p w14:paraId="2E49AE66" w14:textId="77777777" w:rsidR="008B288E" w:rsidRPr="00735F68" w:rsidRDefault="008B288E" w:rsidP="008B288E">
      <w:pPr>
        <w:spacing w:line="220" w:lineRule="exact"/>
        <w:rPr>
          <w:bCs/>
          <w:sz w:val="18"/>
          <w:szCs w:val="18"/>
        </w:rPr>
      </w:pPr>
      <w:proofErr w:type="spellStart"/>
      <w:r w:rsidRPr="00735F68">
        <w:rPr>
          <w:bCs/>
          <w:sz w:val="18"/>
          <w:szCs w:val="18"/>
        </w:rPr>
        <w:t>Teléfono</w:t>
      </w:r>
      <w:proofErr w:type="spellEnd"/>
      <w:r w:rsidRPr="00735F68">
        <w:rPr>
          <w:bCs/>
          <w:sz w:val="18"/>
          <w:szCs w:val="18"/>
        </w:rPr>
        <w:t>: (11) 3146-4100</w:t>
      </w:r>
    </w:p>
    <w:p w14:paraId="5BB43959" w14:textId="77777777" w:rsidR="008B288E" w:rsidRPr="00735F68" w:rsidRDefault="008B288E" w:rsidP="008B288E">
      <w:pPr>
        <w:spacing w:line="220" w:lineRule="exact"/>
        <w:rPr>
          <w:bCs/>
          <w:sz w:val="18"/>
          <w:szCs w:val="18"/>
        </w:rPr>
      </w:pPr>
      <w:r w:rsidRPr="00735F68">
        <w:rPr>
          <w:bCs/>
          <w:sz w:val="18"/>
          <w:szCs w:val="18"/>
        </w:rPr>
        <w:t>www.evonik.com.br</w:t>
      </w:r>
    </w:p>
    <w:p w14:paraId="2C08F150" w14:textId="77777777" w:rsidR="008B288E" w:rsidRPr="00735F68" w:rsidRDefault="008B288E" w:rsidP="008B288E">
      <w:pPr>
        <w:spacing w:line="220" w:lineRule="exact"/>
        <w:rPr>
          <w:bCs/>
          <w:sz w:val="18"/>
          <w:szCs w:val="18"/>
        </w:rPr>
      </w:pPr>
      <w:r w:rsidRPr="00735F68">
        <w:rPr>
          <w:bCs/>
          <w:sz w:val="18"/>
          <w:szCs w:val="18"/>
        </w:rPr>
        <w:t>facebook.com/Evonik</w:t>
      </w:r>
    </w:p>
    <w:p w14:paraId="6E1E45B4" w14:textId="77777777" w:rsidR="008B288E" w:rsidRPr="00735F68" w:rsidRDefault="008B288E" w:rsidP="008B288E">
      <w:pPr>
        <w:spacing w:line="220" w:lineRule="exact"/>
        <w:rPr>
          <w:bCs/>
          <w:sz w:val="18"/>
          <w:szCs w:val="18"/>
        </w:rPr>
      </w:pPr>
      <w:r w:rsidRPr="00735F68">
        <w:rPr>
          <w:bCs/>
          <w:sz w:val="18"/>
          <w:szCs w:val="18"/>
        </w:rPr>
        <w:t>instagram.com/</w:t>
      </w:r>
      <w:proofErr w:type="spellStart"/>
      <w:r w:rsidRPr="00735F68">
        <w:rPr>
          <w:bCs/>
          <w:sz w:val="18"/>
          <w:szCs w:val="18"/>
        </w:rPr>
        <w:t>Evonik.Brasil</w:t>
      </w:r>
      <w:proofErr w:type="spellEnd"/>
    </w:p>
    <w:p w14:paraId="1A64FAB6" w14:textId="77777777" w:rsidR="008B288E" w:rsidRPr="00735F68" w:rsidRDefault="008B288E" w:rsidP="008B288E">
      <w:pPr>
        <w:spacing w:line="220" w:lineRule="exact"/>
        <w:rPr>
          <w:bCs/>
          <w:sz w:val="18"/>
          <w:szCs w:val="18"/>
        </w:rPr>
      </w:pPr>
      <w:r w:rsidRPr="00735F68">
        <w:rPr>
          <w:bCs/>
          <w:sz w:val="18"/>
          <w:szCs w:val="18"/>
        </w:rPr>
        <w:t>youtube.com/</w:t>
      </w:r>
      <w:proofErr w:type="spellStart"/>
      <w:r w:rsidRPr="00735F68">
        <w:rPr>
          <w:bCs/>
          <w:sz w:val="18"/>
          <w:szCs w:val="18"/>
        </w:rPr>
        <w:t>EvonikIndustries</w:t>
      </w:r>
      <w:proofErr w:type="spellEnd"/>
    </w:p>
    <w:p w14:paraId="2EF2D662" w14:textId="77777777" w:rsidR="008B288E" w:rsidRPr="00735F68" w:rsidRDefault="008B288E" w:rsidP="008B288E">
      <w:pPr>
        <w:spacing w:line="220" w:lineRule="exact"/>
        <w:rPr>
          <w:bCs/>
          <w:sz w:val="18"/>
          <w:szCs w:val="18"/>
        </w:rPr>
      </w:pPr>
      <w:r w:rsidRPr="00735F68">
        <w:rPr>
          <w:bCs/>
          <w:sz w:val="18"/>
          <w:szCs w:val="18"/>
        </w:rPr>
        <w:t>linkedin.com/</w:t>
      </w:r>
      <w:proofErr w:type="spellStart"/>
      <w:r w:rsidRPr="00735F68">
        <w:rPr>
          <w:bCs/>
          <w:sz w:val="18"/>
          <w:szCs w:val="18"/>
        </w:rPr>
        <w:t>company</w:t>
      </w:r>
      <w:proofErr w:type="spellEnd"/>
      <w:r w:rsidRPr="00735F68">
        <w:rPr>
          <w:bCs/>
          <w:sz w:val="18"/>
          <w:szCs w:val="18"/>
        </w:rPr>
        <w:t>/Evonik</w:t>
      </w:r>
    </w:p>
    <w:p w14:paraId="35174545" w14:textId="77777777" w:rsidR="008B288E" w:rsidRPr="00735F68" w:rsidRDefault="008B288E" w:rsidP="008B288E">
      <w:pPr>
        <w:spacing w:line="220" w:lineRule="exact"/>
        <w:rPr>
          <w:bCs/>
          <w:sz w:val="18"/>
          <w:szCs w:val="18"/>
        </w:rPr>
      </w:pPr>
    </w:p>
    <w:p w14:paraId="58C92F79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proofErr w:type="spellStart"/>
      <w:r w:rsidRPr="008B288E">
        <w:rPr>
          <w:b/>
          <w:bCs/>
          <w:sz w:val="18"/>
          <w:szCs w:val="18"/>
        </w:rPr>
        <w:t>Información</w:t>
      </w:r>
      <w:proofErr w:type="spellEnd"/>
      <w:r w:rsidRPr="008B288E">
        <w:rPr>
          <w:b/>
          <w:bCs/>
          <w:sz w:val="18"/>
          <w:szCs w:val="18"/>
        </w:rPr>
        <w:t xml:space="preserve"> de prensa</w:t>
      </w:r>
    </w:p>
    <w:p w14:paraId="392F12C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Via Pública Comunicação - www.viapublicacomunicacao.com.br</w:t>
      </w:r>
    </w:p>
    <w:p w14:paraId="5DEFD2ED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Sheila Diez: (11) 3473.0255 - sheila@viapublicacomunicacao.com.br</w:t>
      </w:r>
    </w:p>
    <w:p w14:paraId="547BB34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Taís Augusto: (11) 3562.5555 - </w:t>
      </w:r>
      <w:hyperlink r:id="rId12" w:history="1">
        <w:r w:rsidRPr="008B288E">
          <w:rPr>
            <w:rStyle w:val="Hyperlink"/>
            <w:bCs/>
            <w:sz w:val="18"/>
            <w:szCs w:val="18"/>
          </w:rPr>
          <w:t>tais@viapublicacomunicacao.com.br</w:t>
        </w:r>
      </w:hyperlink>
    </w:p>
    <w:p w14:paraId="0ED92255" w14:textId="7A38AE2A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sectPr w:rsidR="008B288E" w:rsidRPr="008B288E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F66C4" w14:textId="77777777" w:rsidR="00070559" w:rsidRDefault="00070559">
      <w:pPr>
        <w:spacing w:line="240" w:lineRule="auto"/>
      </w:pPr>
      <w:r>
        <w:separator/>
      </w:r>
    </w:p>
  </w:endnote>
  <w:endnote w:type="continuationSeparator" w:id="0">
    <w:p w14:paraId="07E45B9E" w14:textId="77777777" w:rsidR="00070559" w:rsidRDefault="00070559">
      <w:pPr>
        <w:spacing w:line="240" w:lineRule="auto"/>
      </w:pPr>
      <w:r>
        <w:continuationSeparator/>
      </w:r>
    </w:p>
  </w:endnote>
  <w:endnote w:type="continuationNotice" w:id="1">
    <w:p w14:paraId="0984D40E" w14:textId="77777777" w:rsidR="00070559" w:rsidRDefault="000705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DB61FB" w:rsidRDefault="00DB61FB">
    <w:pPr>
      <w:pStyle w:val="Rodap"/>
    </w:pPr>
  </w:p>
  <w:p w14:paraId="7F57DA39" w14:textId="77777777" w:rsidR="00DB61FB" w:rsidRDefault="00DB61FB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DB61FB" w:rsidRDefault="00DB61FB" w:rsidP="00316EC0">
    <w:pPr>
      <w:pStyle w:val="Rodap"/>
    </w:pPr>
  </w:p>
  <w:p w14:paraId="3BC59B0E" w14:textId="77777777" w:rsidR="00DB61FB" w:rsidRPr="005225EC" w:rsidRDefault="00DB61FB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E9F69" w14:textId="77777777" w:rsidR="00070559" w:rsidRDefault="00070559">
      <w:pPr>
        <w:spacing w:line="240" w:lineRule="auto"/>
      </w:pPr>
      <w:r>
        <w:separator/>
      </w:r>
    </w:p>
  </w:footnote>
  <w:footnote w:type="continuationSeparator" w:id="0">
    <w:p w14:paraId="6356A3FA" w14:textId="77777777" w:rsidR="00070559" w:rsidRDefault="00070559">
      <w:pPr>
        <w:spacing w:line="240" w:lineRule="auto"/>
      </w:pPr>
      <w:r>
        <w:continuationSeparator/>
      </w:r>
    </w:p>
  </w:footnote>
  <w:footnote w:type="continuationNotice" w:id="1">
    <w:p w14:paraId="0BCEB4D7" w14:textId="77777777" w:rsidR="00070559" w:rsidRDefault="0007055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DB61FB" w:rsidRPr="003F4CD0" w:rsidRDefault="00DB61FB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liber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1600776B" w:rsidR="00DB61FB" w:rsidRPr="003F4CD0" w:rsidRDefault="00DB61FB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liber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"/>
        <w:szCs w:val="2"/>
      </w:rPr>
      <w:t>Con</w:t>
    </w:r>
    <w:proofErr w:type="spellEnd"/>
    <w:r>
      <w:rPr>
        <w:sz w:val="2"/>
        <w:szCs w:val="2"/>
      </w:rPr>
      <w:t xml:space="preserve"> </w:t>
    </w:r>
    <w:proofErr w:type="spellStart"/>
    <w:r>
      <w:rPr>
        <w:sz w:val="2"/>
        <w:szCs w:val="2"/>
      </w:rPr>
      <w:t>apoy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CC31FB"/>
    <w:multiLevelType w:val="hybridMultilevel"/>
    <w:tmpl w:val="39FAA8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11625B"/>
    <w:multiLevelType w:val="multilevel"/>
    <w:tmpl w:val="0CF2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AD74D4"/>
    <w:multiLevelType w:val="multilevel"/>
    <w:tmpl w:val="660E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B6164CB"/>
    <w:multiLevelType w:val="hybridMultilevel"/>
    <w:tmpl w:val="05FA8C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0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B3E50F6"/>
    <w:multiLevelType w:val="hybridMultilevel"/>
    <w:tmpl w:val="64745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97EF4"/>
    <w:multiLevelType w:val="multilevel"/>
    <w:tmpl w:val="7AD0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115FD0"/>
    <w:multiLevelType w:val="hybridMultilevel"/>
    <w:tmpl w:val="40486CA0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4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E1E76"/>
    <w:multiLevelType w:val="multilevel"/>
    <w:tmpl w:val="83E0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9017457">
    <w:abstractNumId w:val="9"/>
  </w:num>
  <w:num w:numId="2" w16cid:durableId="294675635">
    <w:abstractNumId w:val="7"/>
  </w:num>
  <w:num w:numId="3" w16cid:durableId="89396250">
    <w:abstractNumId w:val="6"/>
  </w:num>
  <w:num w:numId="4" w16cid:durableId="924654585">
    <w:abstractNumId w:val="5"/>
  </w:num>
  <w:num w:numId="5" w16cid:durableId="1607809078">
    <w:abstractNumId w:val="4"/>
  </w:num>
  <w:num w:numId="6" w16cid:durableId="1772160836">
    <w:abstractNumId w:val="8"/>
  </w:num>
  <w:num w:numId="7" w16cid:durableId="313609836">
    <w:abstractNumId w:val="3"/>
  </w:num>
  <w:num w:numId="8" w16cid:durableId="217279444">
    <w:abstractNumId w:val="2"/>
  </w:num>
  <w:num w:numId="9" w16cid:durableId="880214260">
    <w:abstractNumId w:val="1"/>
  </w:num>
  <w:num w:numId="10" w16cid:durableId="999887423">
    <w:abstractNumId w:val="0"/>
  </w:num>
  <w:num w:numId="11" w16cid:durableId="597061577">
    <w:abstractNumId w:val="16"/>
  </w:num>
  <w:num w:numId="12" w16cid:durableId="1906260584">
    <w:abstractNumId w:val="20"/>
  </w:num>
  <w:num w:numId="13" w16cid:durableId="1569613404">
    <w:abstractNumId w:val="18"/>
  </w:num>
  <w:num w:numId="14" w16cid:durableId="968827104">
    <w:abstractNumId w:val="10"/>
  </w:num>
  <w:num w:numId="15" w16cid:durableId="1204444937">
    <w:abstractNumId w:val="26"/>
  </w:num>
  <w:num w:numId="16" w16cid:durableId="260334195">
    <w:abstractNumId w:val="24"/>
  </w:num>
  <w:num w:numId="17" w16cid:durableId="1803960140">
    <w:abstractNumId w:val="13"/>
  </w:num>
  <w:num w:numId="18" w16cid:durableId="157885887">
    <w:abstractNumId w:val="16"/>
  </w:num>
  <w:num w:numId="19" w16cid:durableId="1218856785">
    <w:abstractNumId w:val="20"/>
  </w:num>
  <w:num w:numId="20" w16cid:durableId="621964297">
    <w:abstractNumId w:val="18"/>
  </w:num>
  <w:num w:numId="21" w16cid:durableId="1253465914">
    <w:abstractNumId w:val="9"/>
  </w:num>
  <w:num w:numId="22" w16cid:durableId="1490249950">
    <w:abstractNumId w:val="7"/>
  </w:num>
  <w:num w:numId="23" w16cid:durableId="92093577">
    <w:abstractNumId w:val="6"/>
  </w:num>
  <w:num w:numId="24" w16cid:durableId="1419257320">
    <w:abstractNumId w:val="5"/>
  </w:num>
  <w:num w:numId="25" w16cid:durableId="166135715">
    <w:abstractNumId w:val="4"/>
  </w:num>
  <w:num w:numId="26" w16cid:durableId="1885284712">
    <w:abstractNumId w:val="8"/>
  </w:num>
  <w:num w:numId="27" w16cid:durableId="1954556055">
    <w:abstractNumId w:val="3"/>
  </w:num>
  <w:num w:numId="28" w16cid:durableId="2008242997">
    <w:abstractNumId w:val="2"/>
  </w:num>
  <w:num w:numId="29" w16cid:durableId="1356998441">
    <w:abstractNumId w:val="1"/>
  </w:num>
  <w:num w:numId="30" w16cid:durableId="1028019252">
    <w:abstractNumId w:val="0"/>
  </w:num>
  <w:num w:numId="31" w16cid:durableId="1978606354">
    <w:abstractNumId w:val="10"/>
  </w:num>
  <w:num w:numId="32" w16cid:durableId="1942375982">
    <w:abstractNumId w:val="23"/>
  </w:num>
  <w:num w:numId="33" w16cid:durableId="685182286">
    <w:abstractNumId w:val="19"/>
  </w:num>
  <w:num w:numId="34" w16cid:durableId="1244486786">
    <w:abstractNumId w:val="11"/>
  </w:num>
  <w:num w:numId="35" w16cid:durableId="9332777">
    <w:abstractNumId w:val="11"/>
  </w:num>
  <w:num w:numId="36" w16cid:durableId="1902910696">
    <w:abstractNumId w:val="23"/>
  </w:num>
  <w:num w:numId="37" w16cid:durableId="560945743">
    <w:abstractNumId w:val="17"/>
  </w:num>
  <w:num w:numId="38" w16cid:durableId="1713069673">
    <w:abstractNumId w:val="23"/>
  </w:num>
  <w:num w:numId="39" w16cid:durableId="2006543978">
    <w:abstractNumId w:val="12"/>
  </w:num>
  <w:num w:numId="40" w16cid:durableId="1072578420">
    <w:abstractNumId w:val="21"/>
  </w:num>
  <w:num w:numId="41" w16cid:durableId="1300915259">
    <w:abstractNumId w:val="22"/>
  </w:num>
  <w:num w:numId="42" w16cid:durableId="1859663546">
    <w:abstractNumId w:val="25"/>
  </w:num>
  <w:num w:numId="43" w16cid:durableId="719478430">
    <w:abstractNumId w:val="14"/>
  </w:num>
  <w:num w:numId="44" w16cid:durableId="20868059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0795D"/>
    <w:rsid w:val="00007A5B"/>
    <w:rsid w:val="00012580"/>
    <w:rsid w:val="00013131"/>
    <w:rsid w:val="00013722"/>
    <w:rsid w:val="00020EC3"/>
    <w:rsid w:val="00023788"/>
    <w:rsid w:val="000242D7"/>
    <w:rsid w:val="00026899"/>
    <w:rsid w:val="00027B3E"/>
    <w:rsid w:val="0003105E"/>
    <w:rsid w:val="00035360"/>
    <w:rsid w:val="000400C5"/>
    <w:rsid w:val="00046C72"/>
    <w:rsid w:val="00046DD0"/>
    <w:rsid w:val="00047E57"/>
    <w:rsid w:val="000507A7"/>
    <w:rsid w:val="00054CCF"/>
    <w:rsid w:val="00062BD0"/>
    <w:rsid w:val="00062C72"/>
    <w:rsid w:val="00070559"/>
    <w:rsid w:val="00071AE1"/>
    <w:rsid w:val="0007356C"/>
    <w:rsid w:val="000754C4"/>
    <w:rsid w:val="000775BF"/>
    <w:rsid w:val="00081DA3"/>
    <w:rsid w:val="00084036"/>
    <w:rsid w:val="00084555"/>
    <w:rsid w:val="00085735"/>
    <w:rsid w:val="00085DB0"/>
    <w:rsid w:val="00086556"/>
    <w:rsid w:val="00086DB5"/>
    <w:rsid w:val="0009020C"/>
    <w:rsid w:val="00092F83"/>
    <w:rsid w:val="0009715E"/>
    <w:rsid w:val="000A0DDB"/>
    <w:rsid w:val="000A3BE4"/>
    <w:rsid w:val="000B274F"/>
    <w:rsid w:val="000B48CD"/>
    <w:rsid w:val="000B4D73"/>
    <w:rsid w:val="000C26FE"/>
    <w:rsid w:val="000C28A9"/>
    <w:rsid w:val="000D081A"/>
    <w:rsid w:val="000D1DD8"/>
    <w:rsid w:val="000D746A"/>
    <w:rsid w:val="000D7DF9"/>
    <w:rsid w:val="000D7FC9"/>
    <w:rsid w:val="000E009A"/>
    <w:rsid w:val="000E010A"/>
    <w:rsid w:val="000E06AB"/>
    <w:rsid w:val="000E2184"/>
    <w:rsid w:val="000E592A"/>
    <w:rsid w:val="000E7F79"/>
    <w:rsid w:val="000F00CF"/>
    <w:rsid w:val="000F1A9C"/>
    <w:rsid w:val="000F463F"/>
    <w:rsid w:val="000F6889"/>
    <w:rsid w:val="000F70A3"/>
    <w:rsid w:val="000F7816"/>
    <w:rsid w:val="00100043"/>
    <w:rsid w:val="00102546"/>
    <w:rsid w:val="00103715"/>
    <w:rsid w:val="00103837"/>
    <w:rsid w:val="00105BD2"/>
    <w:rsid w:val="00106ACF"/>
    <w:rsid w:val="00107B1A"/>
    <w:rsid w:val="00107EA2"/>
    <w:rsid w:val="001216D8"/>
    <w:rsid w:val="00122666"/>
    <w:rsid w:val="00124443"/>
    <w:rsid w:val="00124EE5"/>
    <w:rsid w:val="0012541C"/>
    <w:rsid w:val="00125AC9"/>
    <w:rsid w:val="00126D91"/>
    <w:rsid w:val="0013091F"/>
    <w:rsid w:val="0013253E"/>
    <w:rsid w:val="001362ED"/>
    <w:rsid w:val="0014346F"/>
    <w:rsid w:val="00146ADE"/>
    <w:rsid w:val="00156B20"/>
    <w:rsid w:val="00160EED"/>
    <w:rsid w:val="00162B4B"/>
    <w:rsid w:val="001631E8"/>
    <w:rsid w:val="00165932"/>
    <w:rsid w:val="00166485"/>
    <w:rsid w:val="0016740A"/>
    <w:rsid w:val="0017414F"/>
    <w:rsid w:val="00174DFE"/>
    <w:rsid w:val="00175FA3"/>
    <w:rsid w:val="00176B46"/>
    <w:rsid w:val="00180482"/>
    <w:rsid w:val="00180DC0"/>
    <w:rsid w:val="00182B08"/>
    <w:rsid w:val="00182B4B"/>
    <w:rsid w:val="001837C2"/>
    <w:rsid w:val="00183F73"/>
    <w:rsid w:val="00185C06"/>
    <w:rsid w:val="00191AC3"/>
    <w:rsid w:val="00191B6A"/>
    <w:rsid w:val="001936C1"/>
    <w:rsid w:val="00196518"/>
    <w:rsid w:val="001976BD"/>
    <w:rsid w:val="001A02BA"/>
    <w:rsid w:val="001A268E"/>
    <w:rsid w:val="001A3B62"/>
    <w:rsid w:val="001A51FB"/>
    <w:rsid w:val="001A551A"/>
    <w:rsid w:val="001A6BEA"/>
    <w:rsid w:val="001B6367"/>
    <w:rsid w:val="001C079E"/>
    <w:rsid w:val="001C4A87"/>
    <w:rsid w:val="001C6216"/>
    <w:rsid w:val="001C7A3F"/>
    <w:rsid w:val="001D03CB"/>
    <w:rsid w:val="001E1E5B"/>
    <w:rsid w:val="001E4C44"/>
    <w:rsid w:val="001E55C8"/>
    <w:rsid w:val="001E5A4B"/>
    <w:rsid w:val="001F00AF"/>
    <w:rsid w:val="001F0EC1"/>
    <w:rsid w:val="001F347F"/>
    <w:rsid w:val="001F4B46"/>
    <w:rsid w:val="001F7C26"/>
    <w:rsid w:val="002003F8"/>
    <w:rsid w:val="00201A42"/>
    <w:rsid w:val="002031E8"/>
    <w:rsid w:val="002075BC"/>
    <w:rsid w:val="00212CE9"/>
    <w:rsid w:val="00213FEE"/>
    <w:rsid w:val="0022166B"/>
    <w:rsid w:val="00221C32"/>
    <w:rsid w:val="00224CA5"/>
    <w:rsid w:val="00225FD3"/>
    <w:rsid w:val="00230AC4"/>
    <w:rsid w:val="00232269"/>
    <w:rsid w:val="0023462A"/>
    <w:rsid w:val="002376F7"/>
    <w:rsid w:val="00241B78"/>
    <w:rsid w:val="002427AA"/>
    <w:rsid w:val="0024351A"/>
    <w:rsid w:val="0024351E"/>
    <w:rsid w:val="00243912"/>
    <w:rsid w:val="00244872"/>
    <w:rsid w:val="002508C0"/>
    <w:rsid w:val="00251522"/>
    <w:rsid w:val="00256095"/>
    <w:rsid w:val="00256B74"/>
    <w:rsid w:val="00257FE1"/>
    <w:rsid w:val="0026422D"/>
    <w:rsid w:val="00267DF6"/>
    <w:rsid w:val="00271517"/>
    <w:rsid w:val="002742C6"/>
    <w:rsid w:val="00275B91"/>
    <w:rsid w:val="0027659F"/>
    <w:rsid w:val="00277EA2"/>
    <w:rsid w:val="002823BA"/>
    <w:rsid w:val="00282B0E"/>
    <w:rsid w:val="00287090"/>
    <w:rsid w:val="002871A5"/>
    <w:rsid w:val="00290F07"/>
    <w:rsid w:val="00295D0C"/>
    <w:rsid w:val="002973DE"/>
    <w:rsid w:val="00297FCD"/>
    <w:rsid w:val="002A3233"/>
    <w:rsid w:val="002A726A"/>
    <w:rsid w:val="002A76D7"/>
    <w:rsid w:val="002B1589"/>
    <w:rsid w:val="002B274F"/>
    <w:rsid w:val="002B2901"/>
    <w:rsid w:val="002B49D6"/>
    <w:rsid w:val="002B6293"/>
    <w:rsid w:val="002B645E"/>
    <w:rsid w:val="002C10C6"/>
    <w:rsid w:val="002C12A0"/>
    <w:rsid w:val="002C4E8F"/>
    <w:rsid w:val="002C6A8E"/>
    <w:rsid w:val="002D0474"/>
    <w:rsid w:val="002D198D"/>
    <w:rsid w:val="002D206A"/>
    <w:rsid w:val="002D2996"/>
    <w:rsid w:val="002D31C0"/>
    <w:rsid w:val="002D4E6A"/>
    <w:rsid w:val="002D4EF0"/>
    <w:rsid w:val="002D5F0C"/>
    <w:rsid w:val="002E2686"/>
    <w:rsid w:val="002E2D0B"/>
    <w:rsid w:val="002F364E"/>
    <w:rsid w:val="002F4636"/>
    <w:rsid w:val="002F49B3"/>
    <w:rsid w:val="003004BF"/>
    <w:rsid w:val="00301998"/>
    <w:rsid w:val="003029CE"/>
    <w:rsid w:val="00304562"/>
    <w:rsid w:val="00305242"/>
    <w:rsid w:val="003067D4"/>
    <w:rsid w:val="0031020E"/>
    <w:rsid w:val="00310BD6"/>
    <w:rsid w:val="00312B8D"/>
    <w:rsid w:val="00316EC0"/>
    <w:rsid w:val="00327FAD"/>
    <w:rsid w:val="00330000"/>
    <w:rsid w:val="00341B27"/>
    <w:rsid w:val="0034319F"/>
    <w:rsid w:val="00343EC4"/>
    <w:rsid w:val="00345399"/>
    <w:rsid w:val="00345B60"/>
    <w:rsid w:val="003508E4"/>
    <w:rsid w:val="00352006"/>
    <w:rsid w:val="00352A18"/>
    <w:rsid w:val="00354105"/>
    <w:rsid w:val="00354B1A"/>
    <w:rsid w:val="00360D2A"/>
    <w:rsid w:val="00362743"/>
    <w:rsid w:val="00364D25"/>
    <w:rsid w:val="00364D2E"/>
    <w:rsid w:val="00367974"/>
    <w:rsid w:val="00367E38"/>
    <w:rsid w:val="00372BE2"/>
    <w:rsid w:val="00375942"/>
    <w:rsid w:val="00380845"/>
    <w:rsid w:val="00384C52"/>
    <w:rsid w:val="00392791"/>
    <w:rsid w:val="00392BAF"/>
    <w:rsid w:val="00392DAC"/>
    <w:rsid w:val="0039303C"/>
    <w:rsid w:val="00397CB3"/>
    <w:rsid w:val="003A023D"/>
    <w:rsid w:val="003A1D85"/>
    <w:rsid w:val="003A28D6"/>
    <w:rsid w:val="003C0198"/>
    <w:rsid w:val="003D2D5F"/>
    <w:rsid w:val="003D4DB1"/>
    <w:rsid w:val="003D50B7"/>
    <w:rsid w:val="003D68B2"/>
    <w:rsid w:val="003D6E84"/>
    <w:rsid w:val="003E4D56"/>
    <w:rsid w:val="003F0ECA"/>
    <w:rsid w:val="003F1815"/>
    <w:rsid w:val="003F1B7A"/>
    <w:rsid w:val="003F1BB0"/>
    <w:rsid w:val="003F4CD0"/>
    <w:rsid w:val="003F72E3"/>
    <w:rsid w:val="003F7A67"/>
    <w:rsid w:val="004016F5"/>
    <w:rsid w:val="00413D4D"/>
    <w:rsid w:val="004146D3"/>
    <w:rsid w:val="00420141"/>
    <w:rsid w:val="00420303"/>
    <w:rsid w:val="00422338"/>
    <w:rsid w:val="00424A35"/>
    <w:rsid w:val="00424F52"/>
    <w:rsid w:val="0042522B"/>
    <w:rsid w:val="004263DF"/>
    <w:rsid w:val="004317C7"/>
    <w:rsid w:val="00432C85"/>
    <w:rsid w:val="00433C44"/>
    <w:rsid w:val="00436C0E"/>
    <w:rsid w:val="004405E0"/>
    <w:rsid w:val="004425CF"/>
    <w:rsid w:val="00444465"/>
    <w:rsid w:val="00447D8C"/>
    <w:rsid w:val="004540AC"/>
    <w:rsid w:val="0045799D"/>
    <w:rsid w:val="00457C1E"/>
    <w:rsid w:val="00463C5C"/>
    <w:rsid w:val="00464856"/>
    <w:rsid w:val="0046747D"/>
    <w:rsid w:val="00470171"/>
    <w:rsid w:val="00471030"/>
    <w:rsid w:val="004739C1"/>
    <w:rsid w:val="00474C19"/>
    <w:rsid w:val="00475D15"/>
    <w:rsid w:val="00476F6F"/>
    <w:rsid w:val="0048125C"/>
    <w:rsid w:val="004820F9"/>
    <w:rsid w:val="00485B8F"/>
    <w:rsid w:val="00485BFB"/>
    <w:rsid w:val="00486462"/>
    <w:rsid w:val="0048766B"/>
    <w:rsid w:val="0049367A"/>
    <w:rsid w:val="00495413"/>
    <w:rsid w:val="004A17C4"/>
    <w:rsid w:val="004A1A20"/>
    <w:rsid w:val="004A347D"/>
    <w:rsid w:val="004A4BC8"/>
    <w:rsid w:val="004A5E45"/>
    <w:rsid w:val="004B10B0"/>
    <w:rsid w:val="004B1F74"/>
    <w:rsid w:val="004B449A"/>
    <w:rsid w:val="004B5909"/>
    <w:rsid w:val="004B6DED"/>
    <w:rsid w:val="004B7C16"/>
    <w:rsid w:val="004C36BF"/>
    <w:rsid w:val="004C520C"/>
    <w:rsid w:val="004C5E53"/>
    <w:rsid w:val="004C672E"/>
    <w:rsid w:val="004C7B9F"/>
    <w:rsid w:val="004C7E49"/>
    <w:rsid w:val="004D33A1"/>
    <w:rsid w:val="004D34C3"/>
    <w:rsid w:val="004E04B2"/>
    <w:rsid w:val="004E1DCE"/>
    <w:rsid w:val="004E2CCA"/>
    <w:rsid w:val="004E3505"/>
    <w:rsid w:val="004E4003"/>
    <w:rsid w:val="004E4E1F"/>
    <w:rsid w:val="004E7B37"/>
    <w:rsid w:val="004E7F66"/>
    <w:rsid w:val="004F0725"/>
    <w:rsid w:val="004F0B24"/>
    <w:rsid w:val="004F1444"/>
    <w:rsid w:val="004F1918"/>
    <w:rsid w:val="004F2FC6"/>
    <w:rsid w:val="004F49D6"/>
    <w:rsid w:val="004F59E4"/>
    <w:rsid w:val="004F6019"/>
    <w:rsid w:val="004F62D9"/>
    <w:rsid w:val="004F7498"/>
    <w:rsid w:val="00500CFF"/>
    <w:rsid w:val="00501C6C"/>
    <w:rsid w:val="00504E59"/>
    <w:rsid w:val="005053EE"/>
    <w:rsid w:val="00510A5D"/>
    <w:rsid w:val="00516C49"/>
    <w:rsid w:val="00517F19"/>
    <w:rsid w:val="005225EC"/>
    <w:rsid w:val="00526CA0"/>
    <w:rsid w:val="005334BE"/>
    <w:rsid w:val="00533724"/>
    <w:rsid w:val="00535DEA"/>
    <w:rsid w:val="00536E02"/>
    <w:rsid w:val="00537A93"/>
    <w:rsid w:val="0054074C"/>
    <w:rsid w:val="00552ADA"/>
    <w:rsid w:val="00555B38"/>
    <w:rsid w:val="00555E09"/>
    <w:rsid w:val="00562AFC"/>
    <w:rsid w:val="0057548A"/>
    <w:rsid w:val="00580968"/>
    <w:rsid w:val="00580EF9"/>
    <w:rsid w:val="0058106F"/>
    <w:rsid w:val="00582643"/>
    <w:rsid w:val="00582C0E"/>
    <w:rsid w:val="00583E3E"/>
    <w:rsid w:val="005860E5"/>
    <w:rsid w:val="00587C52"/>
    <w:rsid w:val="00597A4D"/>
    <w:rsid w:val="005A1033"/>
    <w:rsid w:val="005A119C"/>
    <w:rsid w:val="005A19DC"/>
    <w:rsid w:val="005A20AE"/>
    <w:rsid w:val="005A55C5"/>
    <w:rsid w:val="005A73EC"/>
    <w:rsid w:val="005A7D03"/>
    <w:rsid w:val="005B043C"/>
    <w:rsid w:val="005B3CEF"/>
    <w:rsid w:val="005C4471"/>
    <w:rsid w:val="005C5615"/>
    <w:rsid w:val="005D1874"/>
    <w:rsid w:val="005D44CA"/>
    <w:rsid w:val="005D5D35"/>
    <w:rsid w:val="005E1012"/>
    <w:rsid w:val="005E29E3"/>
    <w:rsid w:val="005E3211"/>
    <w:rsid w:val="005E5DB6"/>
    <w:rsid w:val="005E6AE3"/>
    <w:rsid w:val="005E799F"/>
    <w:rsid w:val="005F003C"/>
    <w:rsid w:val="005F234C"/>
    <w:rsid w:val="005F50D9"/>
    <w:rsid w:val="0060031A"/>
    <w:rsid w:val="00600E86"/>
    <w:rsid w:val="006027F0"/>
    <w:rsid w:val="00605C02"/>
    <w:rsid w:val="00606A38"/>
    <w:rsid w:val="0061045C"/>
    <w:rsid w:val="00610766"/>
    <w:rsid w:val="00613A80"/>
    <w:rsid w:val="00614CEC"/>
    <w:rsid w:val="00626953"/>
    <w:rsid w:val="00627D77"/>
    <w:rsid w:val="006307EC"/>
    <w:rsid w:val="00631FC2"/>
    <w:rsid w:val="00635F70"/>
    <w:rsid w:val="00641B66"/>
    <w:rsid w:val="00643277"/>
    <w:rsid w:val="0064566D"/>
    <w:rsid w:val="00645F2F"/>
    <w:rsid w:val="006467B5"/>
    <w:rsid w:val="00650E27"/>
    <w:rsid w:val="00651FB6"/>
    <w:rsid w:val="00652A75"/>
    <w:rsid w:val="006651E2"/>
    <w:rsid w:val="006655C9"/>
    <w:rsid w:val="006714E8"/>
    <w:rsid w:val="00671D66"/>
    <w:rsid w:val="0067233D"/>
    <w:rsid w:val="00672AFA"/>
    <w:rsid w:val="00675466"/>
    <w:rsid w:val="00680269"/>
    <w:rsid w:val="006807A3"/>
    <w:rsid w:val="00684B7F"/>
    <w:rsid w:val="00692EAF"/>
    <w:rsid w:val="00696616"/>
    <w:rsid w:val="006A0250"/>
    <w:rsid w:val="006A44B7"/>
    <w:rsid w:val="006A4DE9"/>
    <w:rsid w:val="006A581A"/>
    <w:rsid w:val="006A5A6B"/>
    <w:rsid w:val="006B0A1E"/>
    <w:rsid w:val="006B1C0C"/>
    <w:rsid w:val="006B1D44"/>
    <w:rsid w:val="006B4172"/>
    <w:rsid w:val="006C1206"/>
    <w:rsid w:val="006C1FA6"/>
    <w:rsid w:val="006C2962"/>
    <w:rsid w:val="006C431F"/>
    <w:rsid w:val="006C5C89"/>
    <w:rsid w:val="006C6967"/>
    <w:rsid w:val="006C6EA8"/>
    <w:rsid w:val="006D3293"/>
    <w:rsid w:val="006D601A"/>
    <w:rsid w:val="006E2F15"/>
    <w:rsid w:val="006E3633"/>
    <w:rsid w:val="006E434B"/>
    <w:rsid w:val="006E4916"/>
    <w:rsid w:val="006F0ECA"/>
    <w:rsid w:val="006F1CE5"/>
    <w:rsid w:val="006F3AB9"/>
    <w:rsid w:val="006F48B3"/>
    <w:rsid w:val="006F5901"/>
    <w:rsid w:val="006F607E"/>
    <w:rsid w:val="007000FF"/>
    <w:rsid w:val="00704570"/>
    <w:rsid w:val="007060D8"/>
    <w:rsid w:val="007100FE"/>
    <w:rsid w:val="007125B0"/>
    <w:rsid w:val="007158F9"/>
    <w:rsid w:val="0071779A"/>
    <w:rsid w:val="00717EDA"/>
    <w:rsid w:val="007204BC"/>
    <w:rsid w:val="00721E58"/>
    <w:rsid w:val="0072366D"/>
    <w:rsid w:val="00723778"/>
    <w:rsid w:val="00723B85"/>
    <w:rsid w:val="00725EC3"/>
    <w:rsid w:val="00727DE4"/>
    <w:rsid w:val="00731495"/>
    <w:rsid w:val="00734606"/>
    <w:rsid w:val="00735F68"/>
    <w:rsid w:val="00737945"/>
    <w:rsid w:val="00741904"/>
    <w:rsid w:val="00743C15"/>
    <w:rsid w:val="00744FA6"/>
    <w:rsid w:val="00745B71"/>
    <w:rsid w:val="007501EB"/>
    <w:rsid w:val="00750B86"/>
    <w:rsid w:val="007512D7"/>
    <w:rsid w:val="00762911"/>
    <w:rsid w:val="00763004"/>
    <w:rsid w:val="007630CF"/>
    <w:rsid w:val="0076507E"/>
    <w:rsid w:val="0077010B"/>
    <w:rsid w:val="00770879"/>
    <w:rsid w:val="00772B2E"/>
    <w:rsid w:val="007733D3"/>
    <w:rsid w:val="00773CCB"/>
    <w:rsid w:val="00775D2E"/>
    <w:rsid w:val="007766AF"/>
    <w:rsid w:val="007767AB"/>
    <w:rsid w:val="00781616"/>
    <w:rsid w:val="00782086"/>
    <w:rsid w:val="0078255D"/>
    <w:rsid w:val="00782E24"/>
    <w:rsid w:val="00783B17"/>
    <w:rsid w:val="00784360"/>
    <w:rsid w:val="00786FDB"/>
    <w:rsid w:val="0079084F"/>
    <w:rsid w:val="0079605B"/>
    <w:rsid w:val="007A16A5"/>
    <w:rsid w:val="007A2C47"/>
    <w:rsid w:val="007A4A54"/>
    <w:rsid w:val="007A4BBC"/>
    <w:rsid w:val="007A4EFF"/>
    <w:rsid w:val="007A73F7"/>
    <w:rsid w:val="007B3FF5"/>
    <w:rsid w:val="007C013F"/>
    <w:rsid w:val="007C1E2C"/>
    <w:rsid w:val="007C3094"/>
    <w:rsid w:val="007C4857"/>
    <w:rsid w:val="007D0DB8"/>
    <w:rsid w:val="007D243B"/>
    <w:rsid w:val="007D2678"/>
    <w:rsid w:val="007D279D"/>
    <w:rsid w:val="007D6F07"/>
    <w:rsid w:val="007E025C"/>
    <w:rsid w:val="007E0350"/>
    <w:rsid w:val="007E49FE"/>
    <w:rsid w:val="007E7C76"/>
    <w:rsid w:val="007F03D6"/>
    <w:rsid w:val="007F1506"/>
    <w:rsid w:val="007F200A"/>
    <w:rsid w:val="007F3646"/>
    <w:rsid w:val="007F4233"/>
    <w:rsid w:val="007F59C2"/>
    <w:rsid w:val="007F69B1"/>
    <w:rsid w:val="007F7820"/>
    <w:rsid w:val="00800AA9"/>
    <w:rsid w:val="00801652"/>
    <w:rsid w:val="008039B5"/>
    <w:rsid w:val="0081515B"/>
    <w:rsid w:val="00816960"/>
    <w:rsid w:val="00816BD2"/>
    <w:rsid w:val="00820B27"/>
    <w:rsid w:val="008226B0"/>
    <w:rsid w:val="0082536D"/>
    <w:rsid w:val="00825D88"/>
    <w:rsid w:val="00827876"/>
    <w:rsid w:val="00831E31"/>
    <w:rsid w:val="00833602"/>
    <w:rsid w:val="008352AA"/>
    <w:rsid w:val="00836B9A"/>
    <w:rsid w:val="00840CD4"/>
    <w:rsid w:val="0084389E"/>
    <w:rsid w:val="00845F45"/>
    <w:rsid w:val="008462C3"/>
    <w:rsid w:val="0085092D"/>
    <w:rsid w:val="00850B77"/>
    <w:rsid w:val="00851D03"/>
    <w:rsid w:val="008537D5"/>
    <w:rsid w:val="00856BBC"/>
    <w:rsid w:val="00860A6B"/>
    <w:rsid w:val="00863F73"/>
    <w:rsid w:val="00867F6C"/>
    <w:rsid w:val="008734A8"/>
    <w:rsid w:val="0087689D"/>
    <w:rsid w:val="00876BD6"/>
    <w:rsid w:val="00880872"/>
    <w:rsid w:val="008822DC"/>
    <w:rsid w:val="00883C92"/>
    <w:rsid w:val="00883D61"/>
    <w:rsid w:val="00884538"/>
    <w:rsid w:val="0088508F"/>
    <w:rsid w:val="00885442"/>
    <w:rsid w:val="00887F3F"/>
    <w:rsid w:val="00890320"/>
    <w:rsid w:val="008904B2"/>
    <w:rsid w:val="008942EB"/>
    <w:rsid w:val="00896B8A"/>
    <w:rsid w:val="00896D74"/>
    <w:rsid w:val="00897078"/>
    <w:rsid w:val="00897139"/>
    <w:rsid w:val="008A0D35"/>
    <w:rsid w:val="008A17FF"/>
    <w:rsid w:val="008A2AE8"/>
    <w:rsid w:val="008A4945"/>
    <w:rsid w:val="008A63B5"/>
    <w:rsid w:val="008A6939"/>
    <w:rsid w:val="008A73B8"/>
    <w:rsid w:val="008B03E0"/>
    <w:rsid w:val="008B288E"/>
    <w:rsid w:val="008B799E"/>
    <w:rsid w:val="008B7AFE"/>
    <w:rsid w:val="008B7B41"/>
    <w:rsid w:val="008C00D3"/>
    <w:rsid w:val="008C52EF"/>
    <w:rsid w:val="008D29AF"/>
    <w:rsid w:val="008D4AEF"/>
    <w:rsid w:val="008D59A8"/>
    <w:rsid w:val="008D72C7"/>
    <w:rsid w:val="008E07DF"/>
    <w:rsid w:val="008E6AE8"/>
    <w:rsid w:val="008E7921"/>
    <w:rsid w:val="008F0FBF"/>
    <w:rsid w:val="008F1CB7"/>
    <w:rsid w:val="008F49C5"/>
    <w:rsid w:val="008F5C81"/>
    <w:rsid w:val="009035E9"/>
    <w:rsid w:val="009041B6"/>
    <w:rsid w:val="00904988"/>
    <w:rsid w:val="0090621C"/>
    <w:rsid w:val="009063C6"/>
    <w:rsid w:val="00911008"/>
    <w:rsid w:val="00921D3D"/>
    <w:rsid w:val="00926049"/>
    <w:rsid w:val="00927AFA"/>
    <w:rsid w:val="00932C38"/>
    <w:rsid w:val="00934016"/>
    <w:rsid w:val="00935881"/>
    <w:rsid w:val="00937091"/>
    <w:rsid w:val="00940E59"/>
    <w:rsid w:val="0094397A"/>
    <w:rsid w:val="00943B3E"/>
    <w:rsid w:val="009454A0"/>
    <w:rsid w:val="009474E5"/>
    <w:rsid w:val="00947517"/>
    <w:rsid w:val="00952664"/>
    <w:rsid w:val="00952FF9"/>
    <w:rsid w:val="00953F24"/>
    <w:rsid w:val="00954060"/>
    <w:rsid w:val="009560C1"/>
    <w:rsid w:val="00962609"/>
    <w:rsid w:val="00963DA3"/>
    <w:rsid w:val="00966112"/>
    <w:rsid w:val="00970544"/>
    <w:rsid w:val="00970643"/>
    <w:rsid w:val="00971345"/>
    <w:rsid w:val="00972915"/>
    <w:rsid w:val="00974221"/>
    <w:rsid w:val="009752DC"/>
    <w:rsid w:val="0097547F"/>
    <w:rsid w:val="00977987"/>
    <w:rsid w:val="009814C9"/>
    <w:rsid w:val="00984DA8"/>
    <w:rsid w:val="00985A9D"/>
    <w:rsid w:val="0098727A"/>
    <w:rsid w:val="00990A4E"/>
    <w:rsid w:val="00991DED"/>
    <w:rsid w:val="00992236"/>
    <w:rsid w:val="009A0BBE"/>
    <w:rsid w:val="009A0F52"/>
    <w:rsid w:val="009A16A5"/>
    <w:rsid w:val="009A477E"/>
    <w:rsid w:val="009A5027"/>
    <w:rsid w:val="009A61C4"/>
    <w:rsid w:val="009A69CD"/>
    <w:rsid w:val="009A721D"/>
    <w:rsid w:val="009A7CDC"/>
    <w:rsid w:val="009B33A8"/>
    <w:rsid w:val="009B616A"/>
    <w:rsid w:val="009B710C"/>
    <w:rsid w:val="009B7279"/>
    <w:rsid w:val="009C0B75"/>
    <w:rsid w:val="009C0CD3"/>
    <w:rsid w:val="009C0F87"/>
    <w:rsid w:val="009C2B65"/>
    <w:rsid w:val="009C40DA"/>
    <w:rsid w:val="009C5A7C"/>
    <w:rsid w:val="009C5F4B"/>
    <w:rsid w:val="009C6AB8"/>
    <w:rsid w:val="009D1FCC"/>
    <w:rsid w:val="009D1FCE"/>
    <w:rsid w:val="009D2BB4"/>
    <w:rsid w:val="009D34DC"/>
    <w:rsid w:val="009D4B75"/>
    <w:rsid w:val="009D5725"/>
    <w:rsid w:val="009D7E05"/>
    <w:rsid w:val="009E23E9"/>
    <w:rsid w:val="009E4892"/>
    <w:rsid w:val="009F29FD"/>
    <w:rsid w:val="009F43A1"/>
    <w:rsid w:val="009F6AA2"/>
    <w:rsid w:val="00A03363"/>
    <w:rsid w:val="00A0353F"/>
    <w:rsid w:val="00A047EA"/>
    <w:rsid w:val="00A07342"/>
    <w:rsid w:val="00A119FE"/>
    <w:rsid w:val="00A16154"/>
    <w:rsid w:val="00A21F56"/>
    <w:rsid w:val="00A2326C"/>
    <w:rsid w:val="00A239D6"/>
    <w:rsid w:val="00A23C9D"/>
    <w:rsid w:val="00A24706"/>
    <w:rsid w:val="00A24DF4"/>
    <w:rsid w:val="00A30BD0"/>
    <w:rsid w:val="00A3329A"/>
    <w:rsid w:val="00A333FB"/>
    <w:rsid w:val="00A34137"/>
    <w:rsid w:val="00A350C0"/>
    <w:rsid w:val="00A3644E"/>
    <w:rsid w:val="00A375B5"/>
    <w:rsid w:val="00A40C06"/>
    <w:rsid w:val="00A40DB0"/>
    <w:rsid w:val="00A413B7"/>
    <w:rsid w:val="00A41C88"/>
    <w:rsid w:val="00A41D1A"/>
    <w:rsid w:val="00A43738"/>
    <w:rsid w:val="00A4472E"/>
    <w:rsid w:val="00A51EE2"/>
    <w:rsid w:val="00A525CB"/>
    <w:rsid w:val="00A538EC"/>
    <w:rsid w:val="00A54F2A"/>
    <w:rsid w:val="00A60710"/>
    <w:rsid w:val="00A60CE5"/>
    <w:rsid w:val="00A63DF5"/>
    <w:rsid w:val="00A70C5E"/>
    <w:rsid w:val="00A712B8"/>
    <w:rsid w:val="00A719B9"/>
    <w:rsid w:val="00A73561"/>
    <w:rsid w:val="00A77748"/>
    <w:rsid w:val="00A804CC"/>
    <w:rsid w:val="00A813DF"/>
    <w:rsid w:val="00A81639"/>
    <w:rsid w:val="00A81F2D"/>
    <w:rsid w:val="00A90162"/>
    <w:rsid w:val="00A90CDB"/>
    <w:rsid w:val="00A916F9"/>
    <w:rsid w:val="00A92226"/>
    <w:rsid w:val="00A93377"/>
    <w:rsid w:val="00A94EC5"/>
    <w:rsid w:val="00A96927"/>
    <w:rsid w:val="00A97CD7"/>
    <w:rsid w:val="00A97EAD"/>
    <w:rsid w:val="00AA1447"/>
    <w:rsid w:val="00AA15C6"/>
    <w:rsid w:val="00AA2687"/>
    <w:rsid w:val="00AA47DC"/>
    <w:rsid w:val="00AA4B4B"/>
    <w:rsid w:val="00AA5CB0"/>
    <w:rsid w:val="00AB0457"/>
    <w:rsid w:val="00AB54BE"/>
    <w:rsid w:val="00AC3B64"/>
    <w:rsid w:val="00AC6AA4"/>
    <w:rsid w:val="00AD1A22"/>
    <w:rsid w:val="00AD29FA"/>
    <w:rsid w:val="00AD2FD9"/>
    <w:rsid w:val="00AD3D59"/>
    <w:rsid w:val="00AD51F4"/>
    <w:rsid w:val="00AD7B9E"/>
    <w:rsid w:val="00AE3757"/>
    <w:rsid w:val="00AE3848"/>
    <w:rsid w:val="00AE3A3B"/>
    <w:rsid w:val="00AE601F"/>
    <w:rsid w:val="00AF0606"/>
    <w:rsid w:val="00AF4616"/>
    <w:rsid w:val="00AF49CB"/>
    <w:rsid w:val="00AF5C98"/>
    <w:rsid w:val="00AF6529"/>
    <w:rsid w:val="00AF7D27"/>
    <w:rsid w:val="00B03719"/>
    <w:rsid w:val="00B175C1"/>
    <w:rsid w:val="00B2025B"/>
    <w:rsid w:val="00B2032C"/>
    <w:rsid w:val="00B22516"/>
    <w:rsid w:val="00B22D10"/>
    <w:rsid w:val="00B235B2"/>
    <w:rsid w:val="00B24EAB"/>
    <w:rsid w:val="00B27012"/>
    <w:rsid w:val="00B31C89"/>
    <w:rsid w:val="00B31D5A"/>
    <w:rsid w:val="00B33A67"/>
    <w:rsid w:val="00B356B5"/>
    <w:rsid w:val="00B371CD"/>
    <w:rsid w:val="00B423FC"/>
    <w:rsid w:val="00B5137F"/>
    <w:rsid w:val="00B56705"/>
    <w:rsid w:val="00B64EAD"/>
    <w:rsid w:val="00B656C6"/>
    <w:rsid w:val="00B74006"/>
    <w:rsid w:val="00B75CA9"/>
    <w:rsid w:val="00B77F5A"/>
    <w:rsid w:val="00B811DE"/>
    <w:rsid w:val="00B8316B"/>
    <w:rsid w:val="00B85AEF"/>
    <w:rsid w:val="00B86B7B"/>
    <w:rsid w:val="00B9317E"/>
    <w:rsid w:val="00B95217"/>
    <w:rsid w:val="00B9669C"/>
    <w:rsid w:val="00BA3AA1"/>
    <w:rsid w:val="00BA41A7"/>
    <w:rsid w:val="00BA4C6A"/>
    <w:rsid w:val="00BA53AF"/>
    <w:rsid w:val="00BA584D"/>
    <w:rsid w:val="00BB03BC"/>
    <w:rsid w:val="00BB14B3"/>
    <w:rsid w:val="00BB208F"/>
    <w:rsid w:val="00BB78B7"/>
    <w:rsid w:val="00BC1B97"/>
    <w:rsid w:val="00BC1D7E"/>
    <w:rsid w:val="00BC21DD"/>
    <w:rsid w:val="00BC36A0"/>
    <w:rsid w:val="00BC4141"/>
    <w:rsid w:val="00BC4213"/>
    <w:rsid w:val="00BD07B0"/>
    <w:rsid w:val="00BD29C1"/>
    <w:rsid w:val="00BD66A3"/>
    <w:rsid w:val="00BD7E4F"/>
    <w:rsid w:val="00BE0C48"/>
    <w:rsid w:val="00BE1628"/>
    <w:rsid w:val="00BE2B55"/>
    <w:rsid w:val="00BE30E7"/>
    <w:rsid w:val="00BE6042"/>
    <w:rsid w:val="00BE7056"/>
    <w:rsid w:val="00BF2CEC"/>
    <w:rsid w:val="00BF30BC"/>
    <w:rsid w:val="00BF4295"/>
    <w:rsid w:val="00BF42AE"/>
    <w:rsid w:val="00BF6DB2"/>
    <w:rsid w:val="00BF70B0"/>
    <w:rsid w:val="00BF7733"/>
    <w:rsid w:val="00BF7C77"/>
    <w:rsid w:val="00C00C7B"/>
    <w:rsid w:val="00C100C6"/>
    <w:rsid w:val="00C15EE9"/>
    <w:rsid w:val="00C21FFE"/>
    <w:rsid w:val="00C22544"/>
    <w:rsid w:val="00C2259A"/>
    <w:rsid w:val="00C23F71"/>
    <w:rsid w:val="00C242F2"/>
    <w:rsid w:val="00C251AD"/>
    <w:rsid w:val="00C25EB3"/>
    <w:rsid w:val="00C30C24"/>
    <w:rsid w:val="00C310A2"/>
    <w:rsid w:val="00C31302"/>
    <w:rsid w:val="00C33407"/>
    <w:rsid w:val="00C35244"/>
    <w:rsid w:val="00C35687"/>
    <w:rsid w:val="00C41494"/>
    <w:rsid w:val="00C4228E"/>
    <w:rsid w:val="00C4300F"/>
    <w:rsid w:val="00C44564"/>
    <w:rsid w:val="00C447AB"/>
    <w:rsid w:val="00C4524D"/>
    <w:rsid w:val="00C456EF"/>
    <w:rsid w:val="00C4712E"/>
    <w:rsid w:val="00C47BC2"/>
    <w:rsid w:val="00C519DA"/>
    <w:rsid w:val="00C60F15"/>
    <w:rsid w:val="00C71D34"/>
    <w:rsid w:val="00C8531D"/>
    <w:rsid w:val="00C90017"/>
    <w:rsid w:val="00C92FA2"/>
    <w:rsid w:val="00C930F0"/>
    <w:rsid w:val="00C93100"/>
    <w:rsid w:val="00C94042"/>
    <w:rsid w:val="00C94C0D"/>
    <w:rsid w:val="00C95782"/>
    <w:rsid w:val="00C9727A"/>
    <w:rsid w:val="00CA6F45"/>
    <w:rsid w:val="00CB3A53"/>
    <w:rsid w:val="00CB6CC2"/>
    <w:rsid w:val="00CB7A42"/>
    <w:rsid w:val="00CC06B5"/>
    <w:rsid w:val="00CC2F0F"/>
    <w:rsid w:val="00CC66E7"/>
    <w:rsid w:val="00CC6EEB"/>
    <w:rsid w:val="00CD043D"/>
    <w:rsid w:val="00CD1EE7"/>
    <w:rsid w:val="00CD4802"/>
    <w:rsid w:val="00CD67A9"/>
    <w:rsid w:val="00CD72B4"/>
    <w:rsid w:val="00CE0728"/>
    <w:rsid w:val="00CE2E92"/>
    <w:rsid w:val="00CF2E07"/>
    <w:rsid w:val="00CF3942"/>
    <w:rsid w:val="00CF566B"/>
    <w:rsid w:val="00CF5BDF"/>
    <w:rsid w:val="00D04B00"/>
    <w:rsid w:val="00D101BA"/>
    <w:rsid w:val="00D101C2"/>
    <w:rsid w:val="00D10AFB"/>
    <w:rsid w:val="00D11991"/>
    <w:rsid w:val="00D12103"/>
    <w:rsid w:val="00D12F4C"/>
    <w:rsid w:val="00D130B6"/>
    <w:rsid w:val="00D15AC6"/>
    <w:rsid w:val="00D174F0"/>
    <w:rsid w:val="00D2074C"/>
    <w:rsid w:val="00D208A1"/>
    <w:rsid w:val="00D26A0B"/>
    <w:rsid w:val="00D31D23"/>
    <w:rsid w:val="00D33CB3"/>
    <w:rsid w:val="00D37F3A"/>
    <w:rsid w:val="00D46695"/>
    <w:rsid w:val="00D46DAB"/>
    <w:rsid w:val="00D50B3E"/>
    <w:rsid w:val="00D5275A"/>
    <w:rsid w:val="00D553EF"/>
    <w:rsid w:val="00D574C4"/>
    <w:rsid w:val="00D57DAC"/>
    <w:rsid w:val="00D60C11"/>
    <w:rsid w:val="00D61863"/>
    <w:rsid w:val="00D62DE7"/>
    <w:rsid w:val="00D630D8"/>
    <w:rsid w:val="00D6446E"/>
    <w:rsid w:val="00D6488D"/>
    <w:rsid w:val="00D70539"/>
    <w:rsid w:val="00D71512"/>
    <w:rsid w:val="00D7293E"/>
    <w:rsid w:val="00D72A07"/>
    <w:rsid w:val="00D75E65"/>
    <w:rsid w:val="00D76FD7"/>
    <w:rsid w:val="00D81410"/>
    <w:rsid w:val="00D830F4"/>
    <w:rsid w:val="00D834DD"/>
    <w:rsid w:val="00D84220"/>
    <w:rsid w:val="00D84239"/>
    <w:rsid w:val="00D90582"/>
    <w:rsid w:val="00D90774"/>
    <w:rsid w:val="00D95388"/>
    <w:rsid w:val="00D95B06"/>
    <w:rsid w:val="00D96E04"/>
    <w:rsid w:val="00DA4C49"/>
    <w:rsid w:val="00DA520C"/>
    <w:rsid w:val="00DA56E5"/>
    <w:rsid w:val="00DA745F"/>
    <w:rsid w:val="00DB18B0"/>
    <w:rsid w:val="00DB3E3C"/>
    <w:rsid w:val="00DB407D"/>
    <w:rsid w:val="00DB41DC"/>
    <w:rsid w:val="00DB43F9"/>
    <w:rsid w:val="00DB5252"/>
    <w:rsid w:val="00DB61FB"/>
    <w:rsid w:val="00DC1267"/>
    <w:rsid w:val="00DC1494"/>
    <w:rsid w:val="00DC2C90"/>
    <w:rsid w:val="00DC44EE"/>
    <w:rsid w:val="00DC4DDF"/>
    <w:rsid w:val="00DC6789"/>
    <w:rsid w:val="00DD2A69"/>
    <w:rsid w:val="00DD2E35"/>
    <w:rsid w:val="00DD4175"/>
    <w:rsid w:val="00DD65BD"/>
    <w:rsid w:val="00DE1D6C"/>
    <w:rsid w:val="00DE2849"/>
    <w:rsid w:val="00DE395E"/>
    <w:rsid w:val="00DE3CA4"/>
    <w:rsid w:val="00DE534A"/>
    <w:rsid w:val="00DE6A5D"/>
    <w:rsid w:val="00DE7E5C"/>
    <w:rsid w:val="00DF6503"/>
    <w:rsid w:val="00DF6577"/>
    <w:rsid w:val="00DF75DF"/>
    <w:rsid w:val="00E012F7"/>
    <w:rsid w:val="00E05BB2"/>
    <w:rsid w:val="00E0791D"/>
    <w:rsid w:val="00E07F86"/>
    <w:rsid w:val="00E120CF"/>
    <w:rsid w:val="00E122B8"/>
    <w:rsid w:val="00E16E32"/>
    <w:rsid w:val="00E172A1"/>
    <w:rsid w:val="00E17C9E"/>
    <w:rsid w:val="00E17FDD"/>
    <w:rsid w:val="00E21590"/>
    <w:rsid w:val="00E22C05"/>
    <w:rsid w:val="00E24529"/>
    <w:rsid w:val="00E24B25"/>
    <w:rsid w:val="00E27FDF"/>
    <w:rsid w:val="00E32720"/>
    <w:rsid w:val="00E35E2A"/>
    <w:rsid w:val="00E361E6"/>
    <w:rsid w:val="00E363F0"/>
    <w:rsid w:val="00E430EA"/>
    <w:rsid w:val="00E43EA1"/>
    <w:rsid w:val="00E44B62"/>
    <w:rsid w:val="00E46293"/>
    <w:rsid w:val="00E46D1E"/>
    <w:rsid w:val="00E50FD1"/>
    <w:rsid w:val="00E5685D"/>
    <w:rsid w:val="00E600F8"/>
    <w:rsid w:val="00E6418A"/>
    <w:rsid w:val="00E645CF"/>
    <w:rsid w:val="00E65BF3"/>
    <w:rsid w:val="00E66090"/>
    <w:rsid w:val="00E67EA2"/>
    <w:rsid w:val="00E701E5"/>
    <w:rsid w:val="00E724AA"/>
    <w:rsid w:val="00E80A16"/>
    <w:rsid w:val="00E863A7"/>
    <w:rsid w:val="00E86454"/>
    <w:rsid w:val="00E8737C"/>
    <w:rsid w:val="00E97290"/>
    <w:rsid w:val="00E97C94"/>
    <w:rsid w:val="00EA13CB"/>
    <w:rsid w:val="00EA6715"/>
    <w:rsid w:val="00EA6E63"/>
    <w:rsid w:val="00EA7E4E"/>
    <w:rsid w:val="00EB0C3E"/>
    <w:rsid w:val="00EB11BD"/>
    <w:rsid w:val="00EB2AA5"/>
    <w:rsid w:val="00EB4314"/>
    <w:rsid w:val="00EB4CB7"/>
    <w:rsid w:val="00EB5DB5"/>
    <w:rsid w:val="00EC012C"/>
    <w:rsid w:val="00EC294E"/>
    <w:rsid w:val="00EC2C4D"/>
    <w:rsid w:val="00EC3277"/>
    <w:rsid w:val="00EC360B"/>
    <w:rsid w:val="00EC3D5B"/>
    <w:rsid w:val="00EC76DC"/>
    <w:rsid w:val="00ED05EE"/>
    <w:rsid w:val="00ED1DEA"/>
    <w:rsid w:val="00ED3808"/>
    <w:rsid w:val="00ED51AA"/>
    <w:rsid w:val="00ED710A"/>
    <w:rsid w:val="00ED73F9"/>
    <w:rsid w:val="00EE4917"/>
    <w:rsid w:val="00EE4A72"/>
    <w:rsid w:val="00EF509D"/>
    <w:rsid w:val="00EF7EB3"/>
    <w:rsid w:val="00F01507"/>
    <w:rsid w:val="00F018DC"/>
    <w:rsid w:val="00F03F4D"/>
    <w:rsid w:val="00F058C5"/>
    <w:rsid w:val="00F15040"/>
    <w:rsid w:val="00F21571"/>
    <w:rsid w:val="00F25E71"/>
    <w:rsid w:val="00F31F7C"/>
    <w:rsid w:val="00F40E56"/>
    <w:rsid w:val="00F502EC"/>
    <w:rsid w:val="00F53E69"/>
    <w:rsid w:val="00F54B61"/>
    <w:rsid w:val="00F5602B"/>
    <w:rsid w:val="00F57C72"/>
    <w:rsid w:val="00F61EE8"/>
    <w:rsid w:val="00F62E50"/>
    <w:rsid w:val="00F6598A"/>
    <w:rsid w:val="00F66FEE"/>
    <w:rsid w:val="00F677D5"/>
    <w:rsid w:val="00F70209"/>
    <w:rsid w:val="00F75F3E"/>
    <w:rsid w:val="00F80D0D"/>
    <w:rsid w:val="00F82101"/>
    <w:rsid w:val="00F830BC"/>
    <w:rsid w:val="00F92E0A"/>
    <w:rsid w:val="00F94E80"/>
    <w:rsid w:val="00F952C3"/>
    <w:rsid w:val="00F962C5"/>
    <w:rsid w:val="00F96B9B"/>
    <w:rsid w:val="00F97C9B"/>
    <w:rsid w:val="00FA151A"/>
    <w:rsid w:val="00FA5F5C"/>
    <w:rsid w:val="00FB1D68"/>
    <w:rsid w:val="00FB2130"/>
    <w:rsid w:val="00FB2CB4"/>
    <w:rsid w:val="00FB316C"/>
    <w:rsid w:val="00FC0C86"/>
    <w:rsid w:val="00FC1E67"/>
    <w:rsid w:val="00FC2608"/>
    <w:rsid w:val="00FC265E"/>
    <w:rsid w:val="00FC4325"/>
    <w:rsid w:val="00FC54B0"/>
    <w:rsid w:val="00FC641F"/>
    <w:rsid w:val="00FC7A2A"/>
    <w:rsid w:val="00FD043E"/>
    <w:rsid w:val="00FD0461"/>
    <w:rsid w:val="00FD1184"/>
    <w:rsid w:val="00FD4B89"/>
    <w:rsid w:val="00FD5DEA"/>
    <w:rsid w:val="00FD657B"/>
    <w:rsid w:val="00FE136D"/>
    <w:rsid w:val="00FE2679"/>
    <w:rsid w:val="00FE3386"/>
    <w:rsid w:val="00FE676A"/>
    <w:rsid w:val="00FF09C5"/>
    <w:rsid w:val="00FF1647"/>
    <w:rsid w:val="00FF4DAD"/>
    <w:rsid w:val="00FF5617"/>
    <w:rsid w:val="00FF709E"/>
    <w:rsid w:val="03A77E59"/>
    <w:rsid w:val="0581553D"/>
    <w:rsid w:val="12C9AD5A"/>
    <w:rsid w:val="13407B31"/>
    <w:rsid w:val="13F28D2B"/>
    <w:rsid w:val="1B109ECF"/>
    <w:rsid w:val="2450E7A2"/>
    <w:rsid w:val="25E158E9"/>
    <w:rsid w:val="2BD755DC"/>
    <w:rsid w:val="2EA2BEB6"/>
    <w:rsid w:val="3028CB5B"/>
    <w:rsid w:val="3486E36C"/>
    <w:rsid w:val="353E825C"/>
    <w:rsid w:val="49336EF0"/>
    <w:rsid w:val="4A2592FC"/>
    <w:rsid w:val="4F3A17C3"/>
    <w:rsid w:val="53A37B79"/>
    <w:rsid w:val="5442624F"/>
    <w:rsid w:val="54E6E718"/>
    <w:rsid w:val="560C3B6A"/>
    <w:rsid w:val="5787DA08"/>
    <w:rsid w:val="5C9735FA"/>
    <w:rsid w:val="5F3D2CDA"/>
    <w:rsid w:val="62265EEA"/>
    <w:rsid w:val="67E4410F"/>
    <w:rsid w:val="6842E269"/>
    <w:rsid w:val="68585ADA"/>
    <w:rsid w:val="6AD123B1"/>
    <w:rsid w:val="6C10AF57"/>
    <w:rsid w:val="6D644F63"/>
    <w:rsid w:val="6FBC8E41"/>
    <w:rsid w:val="76971860"/>
    <w:rsid w:val="77A6F859"/>
    <w:rsid w:val="77C434FD"/>
    <w:rsid w:val="7EAC1EA4"/>
    <w:rsid w:val="7F8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E471CB09-B272-4ADE-AA17-DCD2AB87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7F69B1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  <w:tabs>
        <w:tab w:val="clear" w:pos="926"/>
        <w:tab w:val="num" w:pos="360"/>
      </w:tabs>
      <w:ind w:left="0" w:firstLine="0"/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3Char">
    <w:name w:val="Título 3 Char"/>
    <w:basedOn w:val="Fontepargpadro"/>
    <w:link w:val="Ttulo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paragraph" w:styleId="Reviso">
    <w:name w:val="Revision"/>
    <w:hidden/>
    <w:uiPriority w:val="99"/>
    <w:semiHidden/>
    <w:rsid w:val="001C079E"/>
    <w:rPr>
      <w:rFonts w:ascii="Lucida Sans Unicode" w:hAnsi="Lucida Sans Unicode"/>
      <w:sz w:val="22"/>
      <w:szCs w:val="24"/>
      <w:lang w:val="pt-BR"/>
    </w:rPr>
  </w:style>
  <w:style w:type="character" w:customStyle="1" w:styleId="ng-binding">
    <w:name w:val="ng-binding"/>
    <w:basedOn w:val="Fontepargpadro"/>
    <w:rsid w:val="00692EAF"/>
  </w:style>
  <w:style w:type="paragraph" w:customStyle="1" w:styleId="m8502657229503491986paragraph">
    <w:name w:val="m_8502657229503491986paragraph"/>
    <w:basedOn w:val="Normal"/>
    <w:rsid w:val="00CD04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m8502657229503491986normaltextrun">
    <w:name w:val="m_8502657229503491986normaltextrun"/>
    <w:basedOn w:val="Fontepargpadro"/>
    <w:rsid w:val="00CD043D"/>
  </w:style>
  <w:style w:type="character" w:customStyle="1" w:styleId="m8502657229503491986spellingerror">
    <w:name w:val="m_8502657229503491986spellingerror"/>
    <w:basedOn w:val="Fontepargpadro"/>
    <w:rsid w:val="00CD043D"/>
  </w:style>
  <w:style w:type="character" w:customStyle="1" w:styleId="m8502657229503491986eop">
    <w:name w:val="m_8502657229503491986eop"/>
    <w:basedOn w:val="Fontepargpadro"/>
    <w:rsid w:val="00CD043D"/>
  </w:style>
  <w:style w:type="character" w:customStyle="1" w:styleId="gmaildefault">
    <w:name w:val="gmail_default"/>
    <w:basedOn w:val="Fontepargpadro"/>
    <w:rsid w:val="009B33A8"/>
  </w:style>
  <w:style w:type="character" w:styleId="TextodoEspaoReservado">
    <w:name w:val="Placeholder Text"/>
    <w:basedOn w:val="Fontepargpadro"/>
    <w:uiPriority w:val="99"/>
    <w:semiHidden/>
    <w:rsid w:val="00AB045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is@viapublicacomunicacao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-south-america.evonik.com/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3" ma:contentTypeDescription="Create a new document." ma:contentTypeScope="" ma:versionID="94352c0a6a40165e100fc33ebb02f422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15621a1494fb3ccb5fbb82f85c7380d7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ry_x002f_Region xmlns="975ba0ad-2743-46d6-a51d-86035555cdd3" xsi:nil="true"/>
    <Date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FA8607-10D7-41F1-900A-E5B7FAA49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1CE37-B937-490A-AA45-486B2873FD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41</Words>
  <Characters>5627</Characters>
  <Application>Microsoft Office Word</Application>
  <DocSecurity>0</DocSecurity>
  <Lines>46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Lanzamiento en cosméticos</dc:subject>
  <dc:creator>Taís Augusto</dc:creator>
  <cp:keywords/>
  <dc:description>Agosto 2025</dc:description>
  <cp:lastModifiedBy>Taís Augusto</cp:lastModifiedBy>
  <cp:revision>2</cp:revision>
  <cp:lastPrinted>2017-06-09T13:57:00Z</cp:lastPrinted>
  <dcterms:created xsi:type="dcterms:W3CDTF">2025-09-15T20:43:00Z</dcterms:created>
  <dcterms:modified xsi:type="dcterms:W3CDTF">2025-09-1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2-12T18:05:5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2c0f6966-6283-43fe-9d44-0aa85f1c8297</vt:lpwstr>
  </property>
  <property fmtid="{D5CDD505-2E9C-101B-9397-08002B2CF9AE}" pid="9" name="MSIP_Label_29871acb-3e8e-4cf1-928b-53cb657a6025_ContentBits">
    <vt:lpwstr>0</vt:lpwstr>
  </property>
  <property fmtid="{D5CDD505-2E9C-101B-9397-08002B2CF9AE}" pid="10" name="43b072f0-0f82-4aac-be1e-8abeffc32f66">
    <vt:bool>false</vt:bool>
  </property>
  <property fmtid="{D5CDD505-2E9C-101B-9397-08002B2CF9AE}" pid="11" name="MediaServiceImageTags">
    <vt:lpwstr/>
  </property>
</Properties>
</file>